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5298C842" w:rsidR="00925BCA" w:rsidRPr="00CE6D1F" w:rsidRDefault="0002695E" w:rsidP="00925BCA">
      <w:pPr>
        <w:pStyle w:val="Title"/>
        <w:jc w:val="center"/>
        <w:rPr>
          <w:rFonts w:ascii="Arial Nova" w:hAnsi="Arial Nova"/>
        </w:rPr>
      </w:pPr>
      <w:r>
        <w:rPr>
          <w:rFonts w:ascii="Arial Nova" w:hAnsi="Arial Nova"/>
        </w:rPr>
        <w:t>bpp_Res2</w:t>
      </w:r>
      <w:r w:rsidR="00B34305"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rFonts w:ascii="Arial Nova" w:hAnsi="Arial Nova"/>
        </w:rPr>
        <w:t xml:space="preserve"> User </w:t>
      </w:r>
      <w:r w:rsidR="00925BCA" w:rsidRPr="00CE6D1F">
        <w:rPr>
          <w:rFonts w:ascii="Arial Nova" w:hAnsi="Arial Nova"/>
        </w:rPr>
        <w:t>Manual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3852C7E2" w:rsidR="00320D1B" w:rsidRPr="00CE6D1F" w:rsidRDefault="006243CF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20D1B">
              <w:rPr>
                <w:lang w:val="en-US"/>
              </w:rPr>
              <w:t>/0</w:t>
            </w:r>
            <w:r w:rsidR="00E272B2"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xtend scope of calculated variables so they match key Sphygmocor variables.</w:t>
            </w:r>
          </w:p>
          <w:p w14:paraId="7FBBBD32" w14:textId="55150BC9" w:rsidR="00BF0F86" w:rsidRPr="009036F2" w:rsidRDefault="00BF0F86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eparate functions to read </w:t>
            </w:r>
            <w:proofErr w:type="spellStart"/>
            <w:r>
              <w:rPr>
                <w:lang w:val="en-US"/>
              </w:rPr>
              <w:t>Cardioscope</w:t>
            </w:r>
            <w:proofErr w:type="spellEnd"/>
            <w:r>
              <w:rPr>
                <w:lang w:val="en-US"/>
              </w:rPr>
              <w:t xml:space="preserve"> and BP+ files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050DA43D" w14:textId="77777777" w:rsidR="000A427B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s in figures </w:t>
            </w:r>
          </w:p>
          <w:p w14:paraId="6708CE32" w14:textId="39FFCA83" w:rsidR="009036F2" w:rsidRPr="009036F2" w:rsidRDefault="000A427B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036F2" w:rsidRPr="009036F2">
              <w:rPr>
                <w:lang w:val="en-US"/>
              </w:rPr>
              <w:t xml:space="preserve">ut number of figures to one per </w:t>
            </w:r>
            <w:r w:rsidR="00D82490">
              <w:rPr>
                <w:lang w:val="en-US"/>
              </w:rPr>
              <w:t>BP+ recording</w:t>
            </w:r>
          </w:p>
          <w:p w14:paraId="57DB3A24" w14:textId="7E21BF18" w:rsidR="009036F2" w:rsidRPr="009036F2" w:rsidRDefault="006243CF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 </w:t>
            </w:r>
            <w:proofErr w:type="spellStart"/>
            <w:r w:rsidR="004C2F66">
              <w:rPr>
                <w:lang w:val="en-US"/>
              </w:rPr>
              <w:t>json</w:t>
            </w:r>
            <w:proofErr w:type="spellEnd"/>
            <w:r w:rsidR="004C2F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 file to s</w:t>
            </w:r>
            <w:r w:rsidR="009036F2" w:rsidRPr="009036F2">
              <w:rPr>
                <w:lang w:val="en-US"/>
              </w:rPr>
              <w:t>et default folder</w:t>
            </w:r>
            <w:r>
              <w:rPr>
                <w:lang w:val="en-US"/>
              </w:rPr>
              <w:t xml:space="preserve"> rather than hard coding it</w:t>
            </w:r>
            <w:r w:rsidR="009036F2" w:rsidRPr="009036F2">
              <w:rPr>
                <w:lang w:val="en-US"/>
              </w:rPr>
              <w:t>.</w:t>
            </w:r>
          </w:p>
          <w:p w14:paraId="491A1A38" w14:textId="4CFFD4E0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M</w:t>
            </w:r>
            <w:r w:rsidR="00D82490">
              <w:rPr>
                <w:lang w:val="en-US"/>
              </w:rPr>
              <w:t>iscellaneous m</w:t>
            </w:r>
            <w:r w:rsidRPr="009036F2">
              <w:rPr>
                <w:lang w:val="en-US"/>
              </w:rPr>
              <w:t>inor bug fixes and tidy</w:t>
            </w:r>
            <w:r w:rsidR="00D82490">
              <w:rPr>
                <w:lang w:val="en-US"/>
              </w:rPr>
              <w:t>ing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3E7819D" w14:textId="06B36F15" w:rsidR="003E1BCA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84463" w:history="1">
            <w:r w:rsidR="003E1BCA" w:rsidRPr="002853F8">
              <w:rPr>
                <w:rStyle w:val="Hyperlink"/>
                <w:noProof/>
              </w:rPr>
              <w:t>About BPplus_Res2</w:t>
            </w:r>
            <w:r w:rsidR="003E1BCA">
              <w:rPr>
                <w:noProof/>
                <w:webHidden/>
              </w:rPr>
              <w:tab/>
            </w:r>
            <w:r w:rsidR="003E1BCA">
              <w:rPr>
                <w:noProof/>
                <w:webHidden/>
              </w:rPr>
              <w:fldChar w:fldCharType="begin"/>
            </w:r>
            <w:r w:rsidR="003E1BCA">
              <w:rPr>
                <w:noProof/>
                <w:webHidden/>
              </w:rPr>
              <w:instrText xml:space="preserve"> PAGEREF _Toc181284463 \h </w:instrText>
            </w:r>
            <w:r w:rsidR="003E1BCA">
              <w:rPr>
                <w:noProof/>
                <w:webHidden/>
              </w:rPr>
            </w:r>
            <w:r w:rsidR="003E1BCA">
              <w:rPr>
                <w:noProof/>
                <w:webHidden/>
              </w:rPr>
              <w:fldChar w:fldCharType="separate"/>
            </w:r>
            <w:r w:rsidR="003E1BCA">
              <w:rPr>
                <w:noProof/>
                <w:webHidden/>
              </w:rPr>
              <w:t>4</w:t>
            </w:r>
            <w:r w:rsidR="003E1BCA">
              <w:rPr>
                <w:noProof/>
                <w:webHidden/>
              </w:rPr>
              <w:fldChar w:fldCharType="end"/>
            </w:r>
          </w:hyperlink>
        </w:p>
        <w:p w14:paraId="536428E5" w14:textId="5F30CCD4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4" w:history="1">
            <w:r w:rsidRPr="002853F8">
              <w:rPr>
                <w:rStyle w:val="Hyperlink"/>
                <w:noProof/>
              </w:rPr>
              <w:t>Us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1B042" w14:textId="4F099B9E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5" w:history="1">
            <w:r w:rsidRPr="002853F8">
              <w:rPr>
                <w:rStyle w:val="Hyperlink"/>
                <w:noProof/>
              </w:rPr>
              <w:t>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3B05D" w14:textId="75E2A7A2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6" w:history="1">
            <w:r w:rsidRPr="002853F8">
              <w:rPr>
                <w:rStyle w:val="Hyperlink"/>
                <w:noProof/>
              </w:rPr>
              <w:t>Selected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1B834" w14:textId="5E4F6DFC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7" w:history="1">
            <w:r w:rsidRPr="002853F8">
              <w:rPr>
                <w:rStyle w:val="Hyperlink"/>
                <w:noProof/>
              </w:rPr>
              <w:t>Subendocardial viability ratio (SE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6340" w14:textId="0FF52D9F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8" w:history="1">
            <w:r w:rsidRPr="002853F8">
              <w:rPr>
                <w:rStyle w:val="Hyperlink"/>
                <w:noProof/>
              </w:rPr>
              <w:t>Wave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8F93" w14:textId="4BCC5EBB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69" w:history="1">
            <w:r w:rsidRPr="002853F8">
              <w:rPr>
                <w:rStyle w:val="Hyperlink"/>
                <w:noProof/>
              </w:rPr>
              <w:t>Backward and forwar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E806" w14:textId="2561AB6D" w:rsidR="003E1BCA" w:rsidRDefault="003E1BC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0" w:history="1">
            <w:r w:rsidRPr="002853F8">
              <w:rPr>
                <w:rStyle w:val="Hyperlink"/>
                <w:noProof/>
              </w:rPr>
              <w:t>Stroke volume and cardiac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FE21" w14:textId="070B68FB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1" w:history="1">
            <w:r w:rsidRPr="002853F8">
              <w:rPr>
                <w:rStyle w:val="Hyperlink"/>
                <w:noProof/>
              </w:rPr>
              <w:t>Output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0A8F" w14:textId="6C89105E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2" w:history="1">
            <w:r w:rsidRPr="002853F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F03C" w14:textId="66AB814D" w:rsidR="003E1BCA" w:rsidRDefault="003E1BC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81284473" w:history="1">
            <w:r w:rsidRPr="002853F8">
              <w:rPr>
                <w:rStyle w:val="Hyperlink"/>
                <w:noProof/>
              </w:rPr>
              <w:t>Appendix 1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2E6" w14:textId="44E0F0EF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2FA2C5C3" w:rsidR="008C68DE" w:rsidRPr="00342793" w:rsidRDefault="00D716AF" w:rsidP="00485445">
      <w:pPr>
        <w:pStyle w:val="Heading1"/>
      </w:pPr>
      <w:bookmarkStart w:id="0" w:name="_Toc181284463"/>
      <w:r>
        <w:lastRenderedPageBreak/>
        <w:t>About B</w:t>
      </w:r>
      <w:r w:rsidR="008140CD">
        <w:t>Pplus_Res2</w:t>
      </w:r>
      <w:bookmarkEnd w:id="0"/>
    </w:p>
    <w:p w14:paraId="0A76E500" w14:textId="5E08BB07" w:rsidR="00D00269" w:rsidRDefault="00A65850" w:rsidP="00691735">
      <w:r>
        <w:t>bpp_Res2.m is</w:t>
      </w:r>
      <w:r w:rsidR="008C68DE" w:rsidRPr="00CE6D1F">
        <w:t xml:space="preserve"> a </w:t>
      </w:r>
      <w:r w:rsidR="006677A0">
        <w:t>M</w:t>
      </w:r>
      <w:r w:rsidR="006677A0" w:rsidRPr="00CE6D1F">
        <w:t>ATLAB</w:t>
      </w:r>
      <w:r w:rsidR="00B038A2">
        <w:t xml:space="preserve"> </w:t>
      </w:r>
      <w:r w:rsidR="008C68DE" w:rsidRPr="00CE6D1F">
        <w:t xml:space="preserve">script that calculates reservoir and excess pressure </w:t>
      </w:r>
      <w:r>
        <w:t xml:space="preserve">for </w:t>
      </w:r>
      <w:r w:rsidR="006677A0">
        <w:t xml:space="preserve">USCOM </w:t>
      </w:r>
      <w:r>
        <w:t>BP+</w:t>
      </w:r>
      <w:r w:rsidR="006677A0">
        <w:t xml:space="preserve"> </w:t>
      </w:r>
      <w:r>
        <w:t xml:space="preserve">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</w:t>
      </w:r>
      <w:r w:rsidR="006001F0">
        <w:t>C</w:t>
      </w:r>
      <w:r w:rsidR="00B357AE">
        <w:t>or</w:t>
      </w:r>
      <w:r w:rsidR="006001F0">
        <w:t>©</w:t>
      </w:r>
      <w:r w:rsidR="00C745B3">
        <w:noBreakHyphen/>
      </w:r>
      <w:r w:rsidR="00B357AE">
        <w:t>derived files</w:t>
      </w:r>
      <w:r>
        <w:t>, and similar to that used in the Sphygmo</w:t>
      </w:r>
      <w:r w:rsidR="006001F0">
        <w:t>C</w:t>
      </w:r>
      <w:r>
        <w:t>or</w:t>
      </w:r>
      <w:r w:rsidR="006001F0">
        <w:t>©</w:t>
      </w:r>
      <w:r>
        <w:t xml:space="preserve">-reservoir </w:t>
      </w:r>
      <w:r w:rsidR="00D00269">
        <w:t>MATLAB</w:t>
      </w:r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0C7C8F">
        <w:rPr>
          <w:rStyle w:val="FootnoteReference"/>
        </w:rPr>
        <w:footnoteReference w:id="1"/>
      </w:r>
      <w:r w:rsidR="00691735">
        <w:t xml:space="preserve">  </w:t>
      </w:r>
    </w:p>
    <w:p w14:paraId="4A59FCB4" w14:textId="77777777" w:rsidR="00B52FE2" w:rsidRPr="00CE6D1F" w:rsidRDefault="00B52FE2" w:rsidP="00485445">
      <w:pPr>
        <w:pStyle w:val="Heading1"/>
      </w:pPr>
      <w:bookmarkStart w:id="1" w:name="_Toc181284464"/>
      <w:r w:rsidRPr="00CE6D1F">
        <w:t>Using the script</w:t>
      </w:r>
      <w:bookmarkEnd w:id="1"/>
    </w:p>
    <w:p w14:paraId="79405CD4" w14:textId="28E2A86C" w:rsidR="000B22E6" w:rsidRPr="00CE6D1F" w:rsidRDefault="000B22E6" w:rsidP="00D716AF">
      <w:pPr>
        <w:spacing w:after="120"/>
      </w:pPr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2"/>
      </w:r>
      <w:r w:rsidR="001A76D4">
        <w:t>, for example</w:t>
      </w:r>
    </w:p>
    <w:p w14:paraId="3536303F" w14:textId="568B69C2" w:rsidR="000B22E6" w:rsidRPr="00CA0897" w:rsidRDefault="001F7FCB" w:rsidP="00D716AF">
      <w:pPr>
        <w:spacing w:after="120"/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D</w:t>
      </w:r>
      <w:r w:rsidR="000B22E6" w:rsidRPr="00CA0897">
        <w:rPr>
          <w:rFonts w:ascii="Courier New" w:hAnsi="Courier New" w:cs="Courier New"/>
        </w:rPr>
        <w:t>:\</w:t>
      </w:r>
      <w:r w:rsidR="00C745B3" w:rsidRPr="00CA0897">
        <w:rPr>
          <w:rFonts w:ascii="Courier New" w:hAnsi="Courier New" w:cs="Courier New"/>
        </w:rPr>
        <w:t>BPPdata</w:t>
      </w:r>
    </w:p>
    <w:p w14:paraId="7F6DF227" w14:textId="55825EA2" w:rsidR="004C77D9" w:rsidRPr="007D0DD6" w:rsidRDefault="004C77D9" w:rsidP="00D716AF">
      <w:pPr>
        <w:spacing w:after="120"/>
      </w:pPr>
      <w:r w:rsidRPr="007D0DD6">
        <w:t xml:space="preserve">The location of the analysis directory can be specified in the </w:t>
      </w:r>
      <w:r w:rsidR="007D0DD6" w:rsidRPr="007D0DD6">
        <w:t xml:space="preserve">file, </w:t>
      </w:r>
      <w:proofErr w:type="spellStart"/>
      <w:r w:rsidR="007D0DD6" w:rsidRPr="007D0DD6">
        <w:t>bppconfig.json</w:t>
      </w:r>
      <w:proofErr w:type="spellEnd"/>
    </w:p>
    <w:p w14:paraId="56F1E901" w14:textId="4C509181" w:rsidR="000B22E6" w:rsidRPr="00CE6D1F" w:rsidRDefault="000B22E6" w:rsidP="00D716AF">
      <w:pPr>
        <w:spacing w:after="120"/>
      </w:pPr>
      <w:r w:rsidRPr="00CE6D1F">
        <w:t xml:space="preserve">Open </w:t>
      </w:r>
      <w:r w:rsidR="001F7FCB">
        <w:t>M</w:t>
      </w:r>
      <w:r w:rsidR="001F7FCB" w:rsidRPr="00CE6D1F">
        <w:t>ATLAB</w:t>
      </w:r>
      <w:r w:rsidR="001F7FCB">
        <w:t xml:space="preserve"> </w:t>
      </w:r>
      <w:r w:rsidRPr="00CE6D1F">
        <w:t xml:space="preserve">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A0897" w:rsidRDefault="000B22E6" w:rsidP="00D716AF">
      <w:pPr>
        <w:spacing w:after="120"/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C:\</w:t>
      </w:r>
      <w:r w:rsidR="00C745B3" w:rsidRPr="00CA0897">
        <w:rPr>
          <w:rFonts w:ascii="Courier New" w:hAnsi="Courier New" w:cs="Courier New"/>
        </w:rPr>
        <w:t xml:space="preserve"> …\Documents\MATLAB</w:t>
      </w:r>
    </w:p>
    <w:p w14:paraId="5559C295" w14:textId="77777777" w:rsidR="000B22E6" w:rsidRPr="00CE6D1F" w:rsidRDefault="000B22E6" w:rsidP="00D716AF">
      <w:pPr>
        <w:spacing w:after="120"/>
      </w:pPr>
      <w:r w:rsidRPr="00CE6D1F">
        <w:t xml:space="preserve">Type into command line: </w:t>
      </w:r>
    </w:p>
    <w:p w14:paraId="51CF61A0" w14:textId="7271E202" w:rsidR="00C745B3" w:rsidRDefault="00B357AE" w:rsidP="00D716AF">
      <w:pPr>
        <w:spacing w:after="120"/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 w:rsidRPr="00CA0897">
        <w:rPr>
          <w:rFonts w:ascii="Courier New" w:hAnsi="Courier New" w:cs="Courier New"/>
        </w:rPr>
        <w:t>bpp</w:t>
      </w:r>
      <w:r w:rsidR="003B01F4" w:rsidRPr="00CA0897">
        <w:rPr>
          <w:rFonts w:ascii="Courier New" w:hAnsi="Courier New" w:cs="Courier New"/>
        </w:rPr>
        <w:t>_</w:t>
      </w:r>
      <w:r w:rsidR="00A65850" w:rsidRPr="00CA0897">
        <w:rPr>
          <w:rFonts w:ascii="Courier New" w:hAnsi="Courier New" w:cs="Courier New"/>
        </w:rPr>
        <w:t>Res2</w:t>
      </w:r>
      <w:r w:rsidR="00C745B3" w:rsidRPr="00C745B3">
        <w:rPr>
          <w:color w:val="0070C0"/>
        </w:rPr>
        <w:t xml:space="preserve"> </w:t>
      </w:r>
    </w:p>
    <w:p w14:paraId="5986EE6B" w14:textId="77777777" w:rsidR="00D716AF" w:rsidRDefault="00B12BAD" w:rsidP="00D716AF">
      <w:pPr>
        <w:spacing w:after="120"/>
      </w:pPr>
      <w:r>
        <w:t>(or highlight bpp_Res2.m) and right click on run</w:t>
      </w:r>
      <w:r w:rsidR="00C126EA">
        <w:t>,</w:t>
      </w:r>
      <w:r>
        <w:t xml:space="preserve"> or press F9. </w:t>
      </w:r>
      <w:r w:rsidR="000B22E6"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</w:t>
      </w:r>
    </w:p>
    <w:p w14:paraId="2AF2669E" w14:textId="44610844" w:rsidR="00B71DE2" w:rsidRPr="00CE6D1F" w:rsidRDefault="00840772" w:rsidP="00D716AF">
      <w:r>
        <w:t xml:space="preserve"> </w:t>
      </w:r>
      <w:r w:rsidR="00B71DE2"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CE392A4" w:rsidR="00B71DE2" w:rsidRPr="00CE6D1F" w:rsidRDefault="00B71DE2" w:rsidP="00B71DE2">
      <w:r w:rsidRPr="00CE6D1F">
        <w:lastRenderedPageBreak/>
        <w:t xml:space="preserve">Two new folders should now exist in </w:t>
      </w:r>
      <w:r w:rsidR="00D82490">
        <w:t>D</w:t>
      </w:r>
      <w:r w:rsidR="00C745B3" w:rsidRPr="00C745B3">
        <w:t>:\BPPdata</w:t>
      </w:r>
      <w:r w:rsidR="00D82490">
        <w:t>:</w:t>
      </w:r>
      <w:r w:rsidR="00C745B3" w:rsidRPr="00C745B3">
        <w:t xml:space="preserve"> </w:t>
      </w:r>
      <w:r w:rsidRPr="00CE6D1F">
        <w:t xml:space="preserve"> </w:t>
      </w:r>
      <w:r w:rsidR="00D82490">
        <w:t>D</w:t>
      </w:r>
      <w:r w:rsidR="00C745B3" w:rsidRPr="00C745B3">
        <w:t>:\BPPdata</w:t>
      </w:r>
      <w:r w:rsidRPr="00CE6D1F">
        <w:t xml:space="preserve">\figures and </w:t>
      </w:r>
      <w:r w:rsidR="00D82490">
        <w:t>D</w:t>
      </w:r>
      <w:r w:rsidR="00C745B3">
        <w:t>:\BPPdata</w:t>
      </w:r>
      <w:r w:rsidRPr="00CE6D1F">
        <w:t xml:space="preserve">\results. </w:t>
      </w:r>
    </w:p>
    <w:p w14:paraId="2705C4E0" w14:textId="30DDA2D0" w:rsidR="00B71DE2" w:rsidRDefault="002E1633" w:rsidP="00B71DE2">
      <w:r>
        <w:t>D</w:t>
      </w:r>
      <w:r w:rsidR="00C745B3" w:rsidRPr="00C745B3">
        <w:t>:\BPPdata</w:t>
      </w:r>
      <w:r w:rsidR="00B71DE2" w:rsidRPr="00CE6D1F">
        <w:t>\figures contains figures</w:t>
      </w:r>
      <w:r>
        <w:t xml:space="preserve"> of key data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61AAD9" wp14:editId="4D343BE9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1187</wp:posOffset>
                  </wp:positionV>
                  <wp:extent cx="5724525" cy="4305300"/>
                  <wp:effectExtent l="0" t="0" r="9525" b="0"/>
                  <wp:wrapSquare wrapText="bothSides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2E1633" w:rsidRDefault="00CD70A9" w:rsidP="00061F89">
            <w:pPr>
              <w:pStyle w:val="Figurelegend"/>
            </w:pPr>
            <w:r w:rsidRPr="002E1633">
              <w:t xml:space="preserve">Figure 1. Example of the figures saved by 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05800FED" w:rsidR="00B71DE2" w:rsidRDefault="002E1633" w:rsidP="00B71DE2">
      <w:r>
        <w:t>D</w:t>
      </w:r>
      <w:r w:rsidR="00C745B3">
        <w:t>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</w:t>
      </w:r>
      <w:r w:rsidR="002D1714">
        <w:t>identifier (</w:t>
      </w:r>
      <w:r w:rsidR="00B71DE2" w:rsidRPr="00CE6D1F">
        <w:t>ID</w:t>
      </w:r>
      <w:r w:rsidR="002D1714">
        <w:t>)</w:t>
      </w:r>
      <w:r w:rsidR="00B71DE2" w:rsidRPr="00CE6D1F">
        <w:t xml:space="preserve">. This can then be imported into </w:t>
      </w:r>
      <w:r w:rsidR="00336CEE" w:rsidRPr="00CE6D1F">
        <w:t>S</w:t>
      </w:r>
      <w:r w:rsidR="00B71DE2" w:rsidRPr="00CE6D1F">
        <w:t>tata (or some other stat</w:t>
      </w:r>
      <w:r w:rsidR="002D1714">
        <w:t>istic</w:t>
      </w:r>
      <w:r w:rsidR="00B71DE2" w:rsidRPr="00CE6D1F">
        <w:t xml:space="preserve">s program) for further analysis. </w:t>
      </w:r>
    </w:p>
    <w:p w14:paraId="6768A52F" w14:textId="55082103" w:rsidR="002C2742" w:rsidRDefault="002C2742" w:rsidP="00485445">
      <w:pPr>
        <w:pStyle w:val="Heading1"/>
      </w:pPr>
      <w:bookmarkStart w:id="2" w:name="_Toc181284465"/>
      <w:r>
        <w:t>Quality control</w:t>
      </w:r>
      <w:bookmarkEnd w:id="2"/>
    </w:p>
    <w:p w14:paraId="4457CC68" w14:textId="0B3538C4" w:rsidR="00DC3ED0" w:rsidRPr="002C2742" w:rsidRDefault="00F62E98" w:rsidP="002C2742">
      <w:r>
        <w:t xml:space="preserve">This is fairly rudimentary </w:t>
      </w:r>
      <w:r w:rsidR="002D2AB8">
        <w:t>at present</w:t>
      </w:r>
      <w:r>
        <w:t>. The program checks that</w:t>
      </w:r>
      <w:r w:rsidRPr="00F62E98">
        <w:t xml:space="preserve"> </w:t>
      </w:r>
      <w:proofErr w:type="spellStart"/>
      <w:r w:rsidRPr="00F62E98">
        <w:t>P</w:t>
      </w:r>
      <w:r w:rsidRPr="00F62E98">
        <w:rPr>
          <w:vertAlign w:val="subscript"/>
        </w:rPr>
        <w:t>inf</w:t>
      </w:r>
      <w:proofErr w:type="spellEnd"/>
      <w:r w:rsidRPr="00F62E98">
        <w:t xml:space="preserve"> </w:t>
      </w:r>
      <w:r>
        <w:rPr>
          <w:rFonts w:ascii="Times New Roman" w:hAnsi="Times New Roman" w:cs="Times New Roman"/>
        </w:rPr>
        <w:t>≤</w:t>
      </w:r>
      <w:r w:rsidRPr="00F62E98">
        <w:t xml:space="preserve"> diastolic pressure</w:t>
      </w:r>
      <w:r w:rsidR="000B31BB">
        <w:t xml:space="preserve">, that the </w:t>
      </w:r>
      <w:r w:rsidRPr="00F62E98">
        <w:t xml:space="preserve">rate constant b </w:t>
      </w:r>
      <w:r w:rsidR="000B31BB">
        <w:t>&gt;</w:t>
      </w:r>
      <w:r w:rsidRPr="00F62E98">
        <w:t xml:space="preserve"> 0</w:t>
      </w:r>
      <w:r w:rsidR="000B31BB">
        <w:t xml:space="preserve"> and that the</w:t>
      </w:r>
      <w:r w:rsidRPr="00F62E98">
        <w:t xml:space="preserve"> time of maximum reservoir pressure </w:t>
      </w:r>
      <w:r w:rsidR="00DF3DE2">
        <w:t>i</w:t>
      </w:r>
      <w:r w:rsidR="009F40CC">
        <w:t>s or precede</w:t>
      </w:r>
      <w:r w:rsidR="00DF3DE2">
        <w:t xml:space="preserve">s </w:t>
      </w:r>
      <w:r w:rsidR="00107205">
        <w:t xml:space="preserve">the </w:t>
      </w:r>
      <w:r w:rsidRPr="00F62E98">
        <w:t>end of systole</w:t>
      </w:r>
      <w:r w:rsidR="00107205">
        <w:t xml:space="preserve">. </w:t>
      </w:r>
      <w:r w:rsidR="00CC30CD">
        <w:t xml:space="preserve">These are </w:t>
      </w:r>
      <w:r w:rsidR="002D2AB8">
        <w:t>coded</w:t>
      </w:r>
      <w:r w:rsidR="00CC30CD">
        <w:t xml:space="preserve"> in </w:t>
      </w:r>
      <w:proofErr w:type="spellStart"/>
      <w:r w:rsidR="00CC30CD">
        <w:t>re_prob</w:t>
      </w:r>
      <w:proofErr w:type="spellEnd"/>
      <w:r w:rsidR="00CC30CD">
        <w:t xml:space="preserve">. </w:t>
      </w:r>
      <w:r w:rsidR="00FE2F35">
        <w:t xml:space="preserve">The quality of the reservoir pressure fit is also graded based on </w:t>
      </w:r>
      <w:r w:rsidR="000550C4">
        <w:t>the signal to noise ratio</w:t>
      </w:r>
      <w:r w:rsidR="00941E0D">
        <w:t xml:space="preserve"> (snr): snr </w:t>
      </w:r>
      <w:r w:rsidR="00941E0D">
        <w:rPr>
          <w:rFonts w:ascii="Times New Roman" w:hAnsi="Times New Roman" w:cs="Times New Roman"/>
        </w:rPr>
        <w:t>≥</w:t>
      </w:r>
      <w:r w:rsidR="00941E0D">
        <w:t xml:space="preserve">12 = excellent; </w:t>
      </w:r>
      <w:r w:rsidR="00DC3ED0">
        <w:t xml:space="preserve">snr </w:t>
      </w:r>
      <w:r w:rsidR="00DC3ED0">
        <w:rPr>
          <w:rFonts w:ascii="Times New Roman" w:hAnsi="Times New Roman" w:cs="Times New Roman"/>
        </w:rPr>
        <w:t>≥</w:t>
      </w:r>
      <w:r w:rsidR="00DC3ED0">
        <w:t xml:space="preserve">9 = good; </w:t>
      </w:r>
      <w:r w:rsidR="00DC3ED0" w:rsidRPr="00DC3ED0">
        <w:t xml:space="preserve">snr </w:t>
      </w:r>
      <w:r w:rsidR="00DC3ED0" w:rsidRPr="00DC3ED0">
        <w:rPr>
          <w:rFonts w:ascii="Arial" w:hAnsi="Arial" w:cs="Arial"/>
        </w:rPr>
        <w:t>≥</w:t>
      </w:r>
      <w:r w:rsidR="002D2AB8">
        <w:rPr>
          <w:rFonts w:ascii="Arial" w:hAnsi="Arial" w:cs="Arial"/>
        </w:rPr>
        <w:t xml:space="preserve"> 6 = acceptable; snr &lt; 6 = poor. </w:t>
      </w:r>
    </w:p>
    <w:p w14:paraId="4CD50C92" w14:textId="77777777" w:rsidR="002C2742" w:rsidRDefault="002C2742" w:rsidP="00B71DE2"/>
    <w:p w14:paraId="508395B5" w14:textId="3D83C984" w:rsidR="00BD179C" w:rsidRPr="00485445" w:rsidRDefault="00CF63B0" w:rsidP="00485445">
      <w:pPr>
        <w:pStyle w:val="Heading1"/>
      </w:pPr>
      <w:bookmarkStart w:id="3" w:name="_Toc181284466"/>
      <w:r>
        <w:lastRenderedPageBreak/>
        <w:t>Selected c</w:t>
      </w:r>
      <w:r w:rsidR="00BD179C" w:rsidRPr="00485445">
        <w:t>alculations</w:t>
      </w:r>
      <w:bookmarkEnd w:id="3"/>
    </w:p>
    <w:p w14:paraId="2E4ADFDC" w14:textId="76A26EDA" w:rsidR="00B30660" w:rsidRPr="00BB774C" w:rsidRDefault="00645922" w:rsidP="008332FD">
      <w:pPr>
        <w:pStyle w:val="Heading2"/>
      </w:pPr>
      <w:bookmarkStart w:id="4" w:name="_Toc181284467"/>
      <w:r w:rsidRPr="00BB774C">
        <w:t xml:space="preserve">Subendocardial viability </w:t>
      </w:r>
      <w:r w:rsidRPr="008332FD">
        <w:t>ratio</w:t>
      </w:r>
      <w:r w:rsidRPr="00BB774C">
        <w:t xml:space="preserve"> (SEVR)</w:t>
      </w:r>
      <w:bookmarkEnd w:id="4"/>
    </w:p>
    <w:p w14:paraId="0E84040B" w14:textId="77777777" w:rsidR="00AD0436" w:rsidRDefault="00645922" w:rsidP="00B71DE2">
      <w:pPr>
        <w:rPr>
          <w:b/>
        </w:rPr>
      </w:pPr>
      <w:r>
        <w:t xml:space="preserve">SEVR (aka </w:t>
      </w:r>
      <w:proofErr w:type="spellStart"/>
      <w:r>
        <w:t>Buckberg</w:t>
      </w:r>
      <w:proofErr w:type="spellEnd"/>
      <w:r>
        <w:t xml:space="preserve"> index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</w:t>
      </w:r>
    </w:p>
    <w:p w14:paraId="109B8777" w14:textId="40BF85FD" w:rsidR="00645922" w:rsidRDefault="00040781" w:rsidP="00B71DE2">
      <w:r w:rsidRPr="00040781">
        <w:rPr>
          <w:b/>
        </w:rPr>
        <w:t>N</w:t>
      </w:r>
      <w:r w:rsidR="00CF63B0">
        <w:rPr>
          <w:b/>
        </w:rPr>
        <w:t>B:</w:t>
      </w:r>
      <w:r>
        <w:t xml:space="preserve"> in this script this is calculated assuming maximum –</w:t>
      </w:r>
      <w:proofErr w:type="spellStart"/>
      <w:r w:rsidRPr="00040781">
        <w:rPr>
          <w:rFonts w:ascii="Times New Roman" w:hAnsi="Times New Roman" w:cs="Times New Roman"/>
        </w:rPr>
        <w:t>dp</w:t>
      </w:r>
      <w:proofErr w:type="spellEnd"/>
      <w:r w:rsidRPr="00040781">
        <w:rPr>
          <w:rFonts w:ascii="Times New Roman" w:hAnsi="Times New Roman" w:cs="Times New Roman"/>
        </w:rPr>
        <w:t>/dt</w:t>
      </w:r>
      <w:r>
        <w:t xml:space="preserve"> marks the end of systole, </w:t>
      </w:r>
      <w:r w:rsidRPr="00ED6868">
        <w:rPr>
          <w:b/>
          <w:bCs/>
        </w:rPr>
        <w:t>not</w:t>
      </w:r>
      <w:r>
        <w:t xml:space="preserve">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>
        <w:t>– th</w:t>
      </w:r>
      <w:r w:rsidR="001A1AC0">
        <w:t>e</w:t>
      </w:r>
      <w:r>
        <w:t>s</w:t>
      </w:r>
      <w:r w:rsidR="001A1AC0">
        <w:t>e considerations</w:t>
      </w:r>
      <w:r>
        <w:t xml:space="preserve"> may result in some </w:t>
      </w:r>
      <w:r w:rsidR="00ED6868">
        <w:t xml:space="preserve">minor </w:t>
      </w:r>
      <w:r>
        <w:t>differences in magnitude of SEVR</w:t>
      </w:r>
      <w:r w:rsidR="001A1AC0">
        <w:t xml:space="preserve"> compared with invasive measures</w:t>
      </w:r>
      <w:r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>
        <w:t>SEVR calculated from the aortic pressure is provided</w:t>
      </w:r>
      <w:r w:rsidR="00DE46D6">
        <w:t xml:space="preserve"> in the results</w:t>
      </w:r>
      <w:r>
        <w:t xml:space="preserve">. </w:t>
      </w:r>
      <w:r w:rsidR="00E034FC">
        <w:t>This is assumed to be the more relevant measure.</w:t>
      </w:r>
    </w:p>
    <w:p w14:paraId="4F6EE493" w14:textId="77777777" w:rsidR="004B3467" w:rsidRPr="00596BE4" w:rsidRDefault="004B3467" w:rsidP="00485445">
      <w:pPr>
        <w:pStyle w:val="Heading2"/>
      </w:pPr>
      <w:bookmarkStart w:id="5" w:name="_Toc181284468"/>
      <w:r w:rsidRPr="00596BE4">
        <w:t>Wave intensity</w:t>
      </w:r>
      <w:bookmarkEnd w:id="5"/>
    </w:p>
    <w:p w14:paraId="7F447DE5" w14:textId="42F5C1A3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6B786B">
        <w:rPr>
          <w:rFonts w:ascii="Verdana" w:hAnsi="Verdana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of the </w:t>
      </w:r>
      <w:r w:rsidR="002D426A" w:rsidRPr="002D426A">
        <w:rPr>
          <w:rFonts w:cs="Times New Roman"/>
        </w:rPr>
        <w:t xml:space="preserve"> Zhukovsky (</w:t>
      </w:r>
      <w:proofErr w:type="spellStart"/>
      <w:r w:rsidR="002D426A" w:rsidRPr="002D426A">
        <w:rPr>
          <w:rFonts w:cs="Times New Roman"/>
        </w:rPr>
        <w:t>Joukowsky</w:t>
      </w:r>
      <w:proofErr w:type="spellEnd"/>
      <w:r w:rsidR="002D426A">
        <w:rPr>
          <w:rFonts w:cs="Times New Roman"/>
        </w:rPr>
        <w:t xml:space="preserve"> or </w:t>
      </w:r>
      <w:r w:rsidR="004B48D8">
        <w:rPr>
          <w:rFonts w:cs="Times New Roman"/>
        </w:rPr>
        <w:t>w</w:t>
      </w:r>
      <w:r>
        <w:rPr>
          <w:rFonts w:cs="Times New Roman"/>
        </w:rPr>
        <w:t>ater</w:t>
      </w:r>
      <w:r w:rsidR="002D426A">
        <w:rPr>
          <w:rFonts w:cs="Times New Roman"/>
        </w:rPr>
        <w:t xml:space="preserve"> </w:t>
      </w:r>
      <w:r w:rsidR="004B48D8">
        <w:rPr>
          <w:rFonts w:cs="Times New Roman"/>
        </w:rPr>
        <w:t>h</w:t>
      </w:r>
      <w:r>
        <w:rPr>
          <w:rFonts w:cs="Times New Roman"/>
        </w:rPr>
        <w:t>ammer</w:t>
      </w:r>
      <w:r w:rsidR="002D426A">
        <w:rPr>
          <w:rFonts w:cs="Times New Roman"/>
        </w:rPr>
        <w:t>)</w:t>
      </w:r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</w:t>
      </w:r>
      <w:r w:rsidR="005552C3">
        <w:rPr>
          <w:rFonts w:cs="Times New Roman"/>
        </w:rPr>
        <w:t>program</w:t>
      </w:r>
      <w:r w:rsidR="004A1842">
        <w:rPr>
          <w:rFonts w:cs="Times New Roman"/>
        </w:rPr>
        <w:t xml:space="preserve">, it is assumed that peak </w:t>
      </w:r>
      <w:bookmarkStart w:id="6" w:name="_Hlk181290639"/>
      <w:r w:rsidR="00EF0704">
        <w:rPr>
          <w:rFonts w:cs="Times New Roman"/>
        </w:rPr>
        <w:t xml:space="preserve">mean </w:t>
      </w:r>
      <w:r w:rsidR="004A1842">
        <w:rPr>
          <w:rFonts w:cs="Times New Roman"/>
        </w:rPr>
        <w:t xml:space="preserve">aortic flow </w:t>
      </w:r>
      <w:r w:rsidR="00EF0704">
        <w:rPr>
          <w:rFonts w:cs="Times New Roman"/>
        </w:rPr>
        <w:t>velocity</w:t>
      </w:r>
      <w:bookmarkEnd w:id="6"/>
      <w:r w:rsidR="00EF0704">
        <w:rPr>
          <w:rFonts w:cs="Times New Roman"/>
        </w:rPr>
        <w:t xml:space="preserve"> </w:t>
      </w:r>
      <w:r w:rsidR="004A1842">
        <w:rPr>
          <w:rFonts w:cs="Times New Roman"/>
        </w:rPr>
        <w:t>(</w:t>
      </w:r>
      <w:proofErr w:type="spellStart"/>
      <w:r w:rsidR="004A1842" w:rsidRPr="004A1842">
        <w:rPr>
          <w:rFonts w:ascii="Times New Roman" w:hAnsi="Times New Roman" w:cs="Times New Roman"/>
          <w:i/>
        </w:rPr>
        <w:t>U</w:t>
      </w:r>
      <w:r w:rsidR="00097C6F" w:rsidRPr="00097C6F">
        <w:rPr>
          <w:rFonts w:ascii="Times New Roman" w:hAnsi="Times New Roman" w:cs="Times New Roman"/>
          <w:i/>
          <w:vertAlign w:val="subscript"/>
        </w:rPr>
        <w:t>max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EF0704">
        <w:rPr>
          <w:rFonts w:cs="Times New Roman"/>
        </w:rPr>
        <w:t>0.</w:t>
      </w:r>
      <w:r w:rsidR="000E139A">
        <w:rPr>
          <w:rFonts w:cs="Times New Roman"/>
        </w:rPr>
        <w:t>6</w:t>
      </w:r>
      <w:r w:rsidR="001C604A">
        <w:rPr>
          <w:rFonts w:cs="Times New Roman"/>
        </w:rPr>
        <w:t>5</w:t>
      </w:r>
      <w:r w:rsidR="004A1842">
        <w:rPr>
          <w:rFonts w:cs="Times New Roman"/>
        </w:rPr>
        <w:t>m/s (based on data from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sNDwvc3R5bGU+PC9EaXNwbGF5VGV4dD48cmVjb3JkPjxyZWMtbnVtYmVyPjQ2MjAzPC9y
ZWMtbnVtYmVyPjxmb3JlaWduLWtleXM+PGtleSBhcHA9IkVOIiBkYi1pZD0icGQ1emR3MHhvd3pl
dDVlZXN3dnB4ZHZtMjlmdnJwZHRlcmR2IiB0aW1lc3RhbXA9IjE2NTQyNTk1MzEiIGd1aWQ9ImQz
YWNkN2VjLTRiM2YtNDdmMS04YWM0LWVhZGJiYTgxNmUzZCI+NDYyMDM8L2tleT48L2ZvcmVpZ24t
a2V5cz48cmVmLXR5cGUgbmFtZT0iSm91cm5hbCBBcnRpY2xlIj4xNzwvcmVmLXR5cGU+PGNvbnRy
aWJ1dG9ycz48YXV0aG9ycz48YXV0aG9yPkxpbmRyb29zLCBNLjwvYXV0aG9yPjxhdXRob3I+S3Vw
YXJpLCBNLjwvYXV0aG9yPjxhdXRob3I+SGVpa2tpbGEsIEouPC9hdXRob3I+PGF1dGhvcj5UaWx2
aXMsIFIuPC9hdXRob3I+PC9hdXRob3JzPjwvY29udHJpYnV0b3JzPjxhdXRoLWFkZHJlc3M+Rmly
c3QgRGVwYXJ0bWVudCBvZiBNZWRpY2luZSwgSGVsc2lua2kgVW5pdmVyc2l0eSBDZW50cmFsIEhv
c3BpdGFsLCBGaW5sYW5kLjwvYXV0aC1hZGRyZXNzPjx0aXRsZXM+PHRpdGxlPlByZXZhbGVuY2Ug
b2YgYW9ydGljIHZhbHZlIGFibm9ybWFsaXRpZXMgaW4gdGhlIGVsZGVybHk6IGFuIGVjaG9jYXJk
aW9ncmFwaGljIHN0dWR5IG9mIGEgcmFuZG9tIHBvcHVsYXRpb24gc2FtcGxlPC90aXRsZT48c2Vj
b25kYXJ5LXRpdGxlPkogQW0gQ29sbCBDYXJkaW9sPC9zZWNvbmRhcnktdGl0bGU+PC90aXRsZXM+
PHBlcmlvZGljYWw+PGZ1bGwtdGl0bGU+Sm91cm5hbCBvZiB0aGUgQW1lcmljYW4gQ29sbGVnZSBv
ZiBDYXJkaW9sb2d5PC9mdWxsLXRpdGxlPjxhYmJyLTE+Si4gQW0uIENvbGwuIENhcmRpb2wuPC9h
YmJyLTE+PGFiYnItMj5KIEFtIENvbGwgQ2FyZGlvbDwvYWJici0yPjwvcGVyaW9kaWNhbD48cGFn
ZXM+MTIyMC01PC9wYWdlcz48dm9sdW1lPjIxPC92b2x1bWU+PG51bWJlcj41PC9udW1iZXI+PGtl
eXdvcmRzPjxrZXl3b3JkPkFnZWQ8L2tleXdvcmQ+PGtleXdvcmQ+QWdlZCwgODAgYW5kIG92ZXI8
L2tleXdvcmQ+PGtleXdvcmQ+KkFvcnRpYyBWYWx2ZS9kaWFnbm9zdGljIGltYWdpbmcvcGh5c2lv
cGF0aG9sb2d5PC9rZXl3b3JkPjxrZXl3b3JkPkFvcnRpYyBWYWx2ZSBJbnN1ZmZpY2llbmN5L2Rp
YWdub3N0aWMgaW1hZ2luZy8qZXBpZGVtaW9sb2d5L3BoeXNpb3BhdGhvbG9neTwva2V5d29yZD48
a2V5d29yZD5Bb3J0aWMgVmFsdmUgU3Rlbm9zaXMvZGlhZ25vc3RpYyBpbWFnaW5nLyplcGlkZW1p
b2xvZ3kvcGh5c2lvcGF0aG9sb2d5PC9rZXl3b3JkPjxrZXl3b3JkPkJsb29kIEZsb3cgVmVsb2Np
dHk8L2tleXdvcmQ+PGtleXdvcmQ+Q2FsY2lub3Npcy9kaWFnbm9zdGljIGltYWdpbmcvKmVwaWRl
bWlvbG9neS9waHlzaW9wYXRob2xvZ3k8L2tleXdvcmQ+PGtleXdvcmQ+RWNob2NhcmRpb2dyYXBo
eTwva2V5d29yZD48a2V5d29yZD5GZW1hbGU8L2tleXdvcmQ+PGtleXdvcmQ+RmlubGFuZC9lcGlk
ZW1pb2xvZ3k8L2tleXdvcmQ+PGtleXdvcmQ+SGVhcnQgVmFsdmUgRGlzZWFzZXMvZGlhZ25vc3Rp
YyBpbWFnaW5nL2VwaWRlbWlvbG9neS9waHlzaW9wYXRob2xvZ3k8L2tleXdvcmQ+PGtleXdvcmQ+
SHVtYW5zPC9rZXl3b3JkPjxrZXl3b3JkPk1hbGU8L2tleXdvcmQ+PGtleXdvcmQ+TWlkZGxlIEFn
ZWQ8L2tleXdvcmQ+PGtleXdvcmQ+UHJldmFsZW5jZTwva2V5d29yZD48L2tleXdvcmRzPjxkYXRl
cz48eWVhcj4xOTkzPC95ZWFyPjxwdWItZGF0ZXM+PGRhdGU+QXByPC9kYXRlPjwvcHViLWRhdGVz
PjwvZGF0ZXM+PGlzYm4+MDczNS0xMDk3IChQcmludCkmI3hEOzA3MzUtMTA5NyAoTGlua2luZyk8
L2lzYm4+PGFjY2Vzc2lvbi1udW0+ODQ1OTA4MDwvYWNjZXNzaW9uLW51bT48dXJscz48cmVsYXRl
ZC11cmxzPjx1cmw+aHR0cHM6Ly93d3cubmNiaS5ubG0ubmloLmdvdi9wdWJtZWQvODQ1OTA4MDwv
dXJsPjx1cmw+aHR0cHM6Ly93d3cuc2NpZW5jZWRpcmVjdC5jb20vc2NpZW5jZS9hcnRpY2xlL3Bp
aS8wNzM1MTA5NzkzOTAyNDlaP3ZpYSUzRGlodWI8L3VybD48L3JlbGF0ZWQtdXJscz48L3VybHM+
PGVsZWN0cm9uaWMtcmVzb3VyY2UtbnVtPjEwLjEwMTYvMDczNS0xMDk3KDkzKTkwMjQ5LXo8L2Vs
ZWN0cm9uaWMtcmVzb3VyY2UtbnVtPjwvcmVjb3JkPjwvQ2l0ZT48Q2l0ZT48QXV0aG9yPktyb2Vn
ZXI8L0F1dGhvcj48WWVhcj4yMDIxPC9ZZWFyPjxSZWNOdW0+NjAxNzU8L1JlY051bT48cmVjb3Jk
PjxyZWMtbnVtYmVyPjYwMTc1PC9yZWMtbnVtYmVyPjxmb3JlaWduLWtleXM+PGtleSBhcHA9IkVO
IiBkYi1pZD0icGQ1emR3MHhvd3pldDVlZXN3dnB4ZHZtMjlmdnJwZHRlcmR2IiB0aW1lc3RhbXA9
IjE3MzAzOTgxMzUiIGd1aWQ9IjY4N2NlODE1LTI4NTMtNGU3Ni05ODAxLWY1ZTlkMjg4MzEwNCI+
NjAxNzU8L2tleT48L2ZvcmVpZ24ta2V5cz48cmVmLXR5cGUgbmFtZT0iSm91cm5hbCBBcnRpY2xl
Ij4xNzwvcmVmLXR5cGU+PGNvbnRyaWJ1dG9ycz48YXV0aG9ycz48YXV0aG9yPktyb2VnZXIsIEou
IFIuPC9hdXRob3I+PGF1dGhvcj5QYXZlc2lvLCBGLiBDLjwvYXV0aG9yPjxhdXRob3I+TW9yc2Rv
cmYsIFIuPC9hdXRob3I+PGF1dGhvcj5XZWlzcywgSy48L2F1dGhvcj48YXV0aG9yPkJ1bmNrLCBB
LiBDLjwvYXV0aG9yPjxhdXRob3I+QmFlc3NsZXIsIEIuPC9hdXRob3I+PGF1dGhvcj5NYWludHos
IEQuPC9hdXRob3I+PGF1dGhvcj5HaWVzZSwgRC48L2F1dGhvcj48L2F1dGhvcnM+PC9jb250cmli
dXRvcnM+PGF1dGgtYWRkcmVzcz5EZXBhcnRtZW50IG9mIFJhZGlvbG9neSwgVW5pdmVyc2l0eSBv
ZiBDb2xvZ25lLCBGYWN1bHR5IG9mIE1lZGljaW5lIGFuZCBVbml2ZXJzaXR5IEhvc3BpdGFsIENv
bG9nbmUsIENvbG9nbmUsIEdlcm1hbnk7IERlcGFydG1lbnQgb2YgUmFkaW9sb2d5LCBOZXVyb3Jh
ZGlvbG9neSBhbmQgTnVjbGVhciBNZWRpY2luZSwgSm9oYW5uZXMgV2VzbGluZyBVbml2ZXJzaXR5
IEhvc3BpdGFsLCBSdWhyIFVuaXZlcnNpdHkgQm9jaHVtLCBHZXJtYW55LiBFbGVjdHJvbmljIGFk
ZHJlc3M6IGphbnJvYmVydC5rcm9lZ2VyQG11ZWhsZW5rcmVpc2tsaW5pa2VuLmRlLiYjeEQ7RGVw
YXJ0bWVudCBvZiBSYWRpb2xvZ3ksIFVuaXZlcnNpdHkgb2YgQ29sb2duZSwgRmFjdWx0eSBvZiBN
ZWRpY2luZSBhbmQgVW5pdmVyc2l0eSBIb3NwaXRhbCBDb2xvZ25lLCBDb2xvZ25lLCBHZXJtYW55
LiBFbGVjdHJvbmljIGFkZHJlc3M6IGYucGF2ZXNpb0BraHBvcnouZGUuJiN4RDtEZXBhcnRtZW50
IG9mIFJhZGlvbG9neSwgVW5pdmVyc2l0eSBvZiBDb2xvZ25lLCBGYWN1bHR5IG9mIE1lZGljaW5l
IGFuZCBVbml2ZXJzaXR5IEhvc3BpdGFsIENvbG9nbmUsIENvbG9nbmUsIEdlcm1hbnkuIEVsZWN0
cm9uaWMgYWRkcmVzczogcm1vZXJzZG9yZkBnbXguZGUuJiN4RDtEZXBhcnRtZW50IG9mIFJhZGlv
bG9neSwgVW5pdmVyc2l0eSBvZiBDb2xvZ25lLCBGYWN1bHR5IG9mIE1lZGljaW5lIGFuZCBVbml2
ZXJzaXR5IEhvc3BpdGFsIENvbG9nbmUsIENvbG9nbmUsIEdlcm1hbnk7IFBoaWxpcHMgR21iSCwg
SGFtYnVyZywgR2VybWFueS4gRWxlY3Ryb25pYyBhZGRyZXNzOiBraWxpYW4ud2Vpc3NAcGhpbGlw
cy5jb20uJiN4RDtEZXBhcnRtZW50IG9mIFJhZGlvbG9neSwgVW5pdmVyc2l0eSBvZiBDb2xvZ25l
LCBGYWN1bHR5IG9mIE1lZGljaW5lIGFuZCBVbml2ZXJzaXR5IEhvc3BpdGFsIENvbG9nbmUsIENv
bG9nbmUsIEdlcm1hbnkuIEVsZWN0cm9uaWMgYWRkcmVzczogYWxleGFuZGVyLmJ1bmNrQHVrLWtv
ZWxuLmRlLiYjeEQ7RGVwYXJ0bWVudCBvZiBSYWRpb2xvZ3ksIFVuaXZlcnNpdHkgb2YgQ29sb2du
ZSwgRmFjdWx0eSBvZiBNZWRpY2luZSBhbmQgVW5pdmVyc2l0eSBIb3NwaXRhbCBDb2xvZ25lLCBD
b2xvZ25lLCBHZXJtYW55OyBJbnN0aXR1dGUgb2YgRGlhZ25vc3RpYyBhbmQgSW50ZXJ2ZW50aW9u
YWwgUmFkaW9sb2d5LCBVbml2ZXJzaXR5IEhvc3BpdGFsIFp1cmljaCwgWnVyaWNoLCBTd2l0emVy
bGFuZC4gRWxlY3Ryb25pYyBhZGRyZXNzOiBCZXR0aW5hLkJhZXNzbGVyQHVzei5jaC4mI3hEO0Rl
cGFydG1lbnQgb2YgUmFkaW9sb2d5LCBVbml2ZXJzaXR5IG9mIENvbG9nbmUsIEZhY3VsdHkgb2Yg
TWVkaWNpbmUgYW5kIFVuaXZlcnNpdHkgSG9zcGl0YWwgQ29sb2duZSwgQ29sb2duZSwgR2VybWFu
eS4gRWxlY3Ryb25pYyBhZGRyZXNzOiBkYXZpZC5tYWludHpAdWsta29lbG4uZGUuJiN4RDtEZXBh
cnRtZW50IG9mIFJhZGlvbG9neSwgVW5pdmVyc2l0eSBvZiBDb2xvZ25lLCBGYWN1bHR5IG9mIE1l
ZGljaW5lIGFuZCBVbml2ZXJzaXR5IEhvc3BpdGFsIENvbG9nbmUsIENvbG9nbmUsIEdlcm1hbnku
IEVsZWN0cm9uaWMgYWRkcmVzczogZ2llc2VkYW5pZWxAZ21haWwuY29tLjwvYXV0aC1hZGRyZXNz
Pjx0aXRsZXM+PHRpdGxlPlZlbG9jaXR5IHF1YW50aWZpY2F0aW9uIGluIDQ0IGhlYWx0aHkgdm9s
dW50ZWVycyB1c2luZyBhY2NlbGVyYXRlZCBtdWx0aS1WRU5DIDREIGZsb3cgQ01SPC90aXRsZT48
c2Vjb25kYXJ5LXRpdGxlPkV1ciBKIFJhZGlvbDwvc2Vjb25kYXJ5LXRpdGxlPjwvdGl0bGVzPjxw
ZXJpb2RpY2FsPjxmdWxsLXRpdGxlPkV1cm9wZWFuIEpvdXJuYWwgb2YgUmFkaW9sb2d5PC9mdWxs
LXRpdGxlPjxhYmJyLTE+RXVyLiBKLiBSYWRpb2wuPC9hYmJyLTE+PGFiYnItMj5FdXIgSiBSYWRp
b2w8L2FiYnItMj48L3BlcmlvZGljYWw+PHBhZ2VzPjEwOTU3MDwvcGFnZXM+PHZvbHVtZT4xMzc8
L3ZvbHVtZT48ZWRpdGlvbj4yMDIxMDEyOTwvZWRpdGlvbj48a2V5d29yZHM+PGtleXdvcmQ+Qmxv
b2QgRmxvdyBWZWxvY2l0eTwva2V5d29yZD48a2V5d29yZD5IZWFsdGh5IFZvbHVudGVlcnM8L2tl
eXdvcmQ+PGtleXdvcmQ+SHVtYW5zPC9rZXl3b3JkPjxrZXl3b3JkPipJbWFnaW5nLCBUaHJlZS1E
aW1lbnNpb25hbDwva2V5d29yZD48a2V5d29yZD4qTWFnbmV0aWMgUmVzb25hbmNlIEltYWdpbmc8
L2tleXdvcmQ+PGtleXdvcmQ+TmV0aGVybGFuZHM8L2tleXdvcmQ+PGtleXdvcmQ+UmVwcm9kdWNp
YmlsaXR5IG9mIFJlc3VsdHM8L2tleXdvcmQ+PGtleXdvcmQ+NEQgZmxvdzwva2V5d29yZD48a2V5
d29yZD5NdWx0aS1WRU5DPC9rZXl3b3JkPjxrZXl3b3JkPlJlZmVyZW5jZSBoZW1vZHluYW1pYyB2
YWx1ZXM8L2tleXdvcmQ+PGtleXdvcmQ+ay10IFBDQTwva2V5d29yZD48L2tleXdvcmRzPjxkYXRl
cz48eWVhcj4yMDIxPC95ZWFyPjxwdWItZGF0ZXM+PGRhdGU+QXByPC9kYXRlPjwvcHViLWRhdGVz
PjwvZGF0ZXM+PGlzYm4+MTg3Mi03NzI3IChFbGVjdHJvbmljKSYjeEQ7MDcyMC0wNDhYIChMaW5r
aW5nKTwvaXNibj48YWNjZXNzaW9uLW51bT4zMzU5NjQ5ODwvYWNjZXNzaW9uLW51bT48dXJscz48
cmVsYXRlZC11cmxzPjx1cmw+aHR0cHM6Ly93d3cubmNiaS5ubG0ubmloLmdvdi9wdWJtZWQvMzM1
OTY0OTg8L3VybD48L3JlbGF0ZWQtdXJscz48L3VybHM+PGVsZWN0cm9uaWMtcmVzb3VyY2UtbnVt
PjEwLjEwMTYvai5lanJhZC4yMDIxLjEwOTU3MD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="00341CA4">
        <w:rPr>
          <w:rFonts w:cs="Times New Roman"/>
        </w:rPr>
        <w:instrText xml:space="preserve"> ADDIN EN.CITE </w:instrText>
      </w:r>
      <w:r w:rsidR="00341CA4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sNDwvc3R5bGU+PC9EaXNwbGF5VGV4dD48cmVjb3JkPjxyZWMtbnVtYmVyPjQ2MjAzPC9y
ZWMtbnVtYmVyPjxmb3JlaWduLWtleXM+PGtleSBhcHA9IkVOIiBkYi1pZD0icGQ1emR3MHhvd3pl
dDVlZXN3dnB4ZHZtMjlmdnJwZHRlcmR2IiB0aW1lc3RhbXA9IjE2NTQyNTk1MzEiIGd1aWQ9ImQz
YWNkN2VjLTRiM2YtNDdmMS04YWM0LWVhZGJiYTgxNmUzZCI+NDYyMDM8L2tleT48L2ZvcmVpZ24t
a2V5cz48cmVmLXR5cGUgbmFtZT0iSm91cm5hbCBBcnRpY2xlIj4xNzwvcmVmLXR5cGU+PGNvbnRy
aWJ1dG9ycz48YXV0aG9ycz48YXV0aG9yPkxpbmRyb29zLCBNLjwvYXV0aG9yPjxhdXRob3I+S3Vw
YXJpLCBNLjwvYXV0aG9yPjxhdXRob3I+SGVpa2tpbGEsIEouPC9hdXRob3I+PGF1dGhvcj5UaWx2
aXMsIFIuPC9hdXRob3I+PC9hdXRob3JzPjwvY29udHJpYnV0b3JzPjxhdXRoLWFkZHJlc3M+Rmly
c3QgRGVwYXJ0bWVudCBvZiBNZWRpY2luZSwgSGVsc2lua2kgVW5pdmVyc2l0eSBDZW50cmFsIEhv
c3BpdGFsLCBGaW5sYW5kLjwvYXV0aC1hZGRyZXNzPjx0aXRsZXM+PHRpdGxlPlByZXZhbGVuY2Ug
b2YgYW9ydGljIHZhbHZlIGFibm9ybWFsaXRpZXMgaW4gdGhlIGVsZGVybHk6IGFuIGVjaG9jYXJk
aW9ncmFwaGljIHN0dWR5IG9mIGEgcmFuZG9tIHBvcHVsYXRpb24gc2FtcGxlPC90aXRsZT48c2Vj
b25kYXJ5LXRpdGxlPkogQW0gQ29sbCBDYXJkaW9sPC9zZWNvbmRhcnktdGl0bGU+PC90aXRsZXM+
PHBlcmlvZGljYWw+PGZ1bGwtdGl0bGU+Sm91cm5hbCBvZiB0aGUgQW1lcmljYW4gQ29sbGVnZSBv
ZiBDYXJkaW9sb2d5PC9mdWxsLXRpdGxlPjxhYmJyLTE+Si4gQW0uIENvbGwuIENhcmRpb2wuPC9h
YmJyLTE+PGFiYnItMj5KIEFtIENvbGwgQ2FyZGlvbDwvYWJici0yPjwvcGVyaW9kaWNhbD48cGFn
ZXM+MTIyMC01PC9wYWdlcz48dm9sdW1lPjIxPC92b2x1bWU+PG51bWJlcj41PC9udW1iZXI+PGtl
eXdvcmRzPjxrZXl3b3JkPkFnZWQ8L2tleXdvcmQ+PGtleXdvcmQ+QWdlZCwgODAgYW5kIG92ZXI8
L2tleXdvcmQ+PGtleXdvcmQ+KkFvcnRpYyBWYWx2ZS9kaWFnbm9zdGljIGltYWdpbmcvcGh5c2lv
cGF0aG9sb2d5PC9rZXl3b3JkPjxrZXl3b3JkPkFvcnRpYyBWYWx2ZSBJbnN1ZmZpY2llbmN5L2Rp
YWdub3N0aWMgaW1hZ2luZy8qZXBpZGVtaW9sb2d5L3BoeXNpb3BhdGhvbG9neTwva2V5d29yZD48
a2V5d29yZD5Bb3J0aWMgVmFsdmUgU3Rlbm9zaXMvZGlhZ25vc3RpYyBpbWFnaW5nLyplcGlkZW1p
b2xvZ3kvcGh5c2lvcGF0aG9sb2d5PC9rZXl3b3JkPjxrZXl3b3JkPkJsb29kIEZsb3cgVmVsb2Np
dHk8L2tleXdvcmQ+PGtleXdvcmQ+Q2FsY2lub3Npcy9kaWFnbm9zdGljIGltYWdpbmcvKmVwaWRl
bWlvbG9neS9waHlzaW9wYXRob2xvZ3k8L2tleXdvcmQ+PGtleXdvcmQ+RWNob2NhcmRpb2dyYXBo
eTwva2V5d29yZD48a2V5d29yZD5GZW1hbGU8L2tleXdvcmQ+PGtleXdvcmQ+RmlubGFuZC9lcGlk
ZW1pb2xvZ3k8L2tleXdvcmQ+PGtleXdvcmQ+SGVhcnQgVmFsdmUgRGlzZWFzZXMvZGlhZ25vc3Rp
YyBpbWFnaW5nL2VwaWRlbWlvbG9neS9waHlzaW9wYXRob2xvZ3k8L2tleXdvcmQ+PGtleXdvcmQ+
SHVtYW5zPC9rZXl3b3JkPjxrZXl3b3JkPk1hbGU8L2tleXdvcmQ+PGtleXdvcmQ+TWlkZGxlIEFn
ZWQ8L2tleXdvcmQ+PGtleXdvcmQ+UHJldmFsZW5jZTwva2V5d29yZD48L2tleXdvcmRzPjxkYXRl
cz48eWVhcj4xOTkzPC95ZWFyPjxwdWItZGF0ZXM+PGRhdGU+QXByPC9kYXRlPjwvcHViLWRhdGVz
PjwvZGF0ZXM+PGlzYm4+MDczNS0xMDk3IChQcmludCkmI3hEOzA3MzUtMTA5NyAoTGlua2luZyk8
L2lzYm4+PGFjY2Vzc2lvbi1udW0+ODQ1OTA4MDwvYWNjZXNzaW9uLW51bT48dXJscz48cmVsYXRl
ZC11cmxzPjx1cmw+aHR0cHM6Ly93d3cubmNiaS5ubG0ubmloLmdvdi9wdWJtZWQvODQ1OTA4MDwv
dXJsPjx1cmw+aHR0cHM6Ly93d3cuc2NpZW5jZWRpcmVjdC5jb20vc2NpZW5jZS9hcnRpY2xlL3Bp
aS8wNzM1MTA5NzkzOTAyNDlaP3ZpYSUzRGlodWI8L3VybD48L3JlbGF0ZWQtdXJscz48L3VybHM+
PGVsZWN0cm9uaWMtcmVzb3VyY2UtbnVtPjEwLjEwMTYvMDczNS0xMDk3KDkzKTkwMjQ5LXo8L2Vs
ZWN0cm9uaWMtcmVzb3VyY2UtbnVtPjwvcmVjb3JkPjwvQ2l0ZT48Q2l0ZT48QXV0aG9yPktyb2Vn
ZXI8L0F1dGhvcj48WWVhcj4yMDIxPC9ZZWFyPjxSZWNOdW0+NjAxNzU8L1JlY051bT48cmVjb3Jk
PjxyZWMtbnVtYmVyPjYwMTc1PC9yZWMtbnVtYmVyPjxmb3JlaWduLWtleXM+PGtleSBhcHA9IkVO
IiBkYi1pZD0icGQ1emR3MHhvd3pldDVlZXN3dnB4ZHZtMjlmdnJwZHRlcmR2IiB0aW1lc3RhbXA9
IjE3MzAzOTgxMzUiIGd1aWQ9IjY4N2NlODE1LTI4NTMtNGU3Ni05ODAxLWY1ZTlkMjg4MzEwNCI+
NjAxNzU8L2tleT48L2ZvcmVpZ24ta2V5cz48cmVmLXR5cGUgbmFtZT0iSm91cm5hbCBBcnRpY2xl
Ij4xNzwvcmVmLXR5cGU+PGNvbnRyaWJ1dG9ycz48YXV0aG9ycz48YXV0aG9yPktyb2VnZXIsIEou
IFIuPC9hdXRob3I+PGF1dGhvcj5QYXZlc2lvLCBGLiBDLjwvYXV0aG9yPjxhdXRob3I+TW9yc2Rv
cmYsIFIuPC9hdXRob3I+PGF1dGhvcj5XZWlzcywgSy48L2F1dGhvcj48YXV0aG9yPkJ1bmNrLCBB
LiBDLjwvYXV0aG9yPjxhdXRob3I+QmFlc3NsZXIsIEIuPC9hdXRob3I+PGF1dGhvcj5NYWludHos
IEQuPC9hdXRob3I+PGF1dGhvcj5HaWVzZSwgRC48L2F1dGhvcj48L2F1dGhvcnM+PC9jb250cmli
dXRvcnM+PGF1dGgtYWRkcmVzcz5EZXBhcnRtZW50IG9mIFJhZGlvbG9neSwgVW5pdmVyc2l0eSBv
ZiBDb2xvZ25lLCBGYWN1bHR5IG9mIE1lZGljaW5lIGFuZCBVbml2ZXJzaXR5IEhvc3BpdGFsIENv
bG9nbmUsIENvbG9nbmUsIEdlcm1hbnk7IERlcGFydG1lbnQgb2YgUmFkaW9sb2d5LCBOZXVyb3Jh
ZGlvbG9neSBhbmQgTnVjbGVhciBNZWRpY2luZSwgSm9oYW5uZXMgV2VzbGluZyBVbml2ZXJzaXR5
IEhvc3BpdGFsLCBSdWhyIFVuaXZlcnNpdHkgQm9jaHVtLCBHZXJtYW55LiBFbGVjdHJvbmljIGFk
ZHJlc3M6IGphbnJvYmVydC5rcm9lZ2VyQG11ZWhsZW5rcmVpc2tsaW5pa2VuLmRlLiYjeEQ7RGVw
YXJ0bWVudCBvZiBSYWRpb2xvZ3ksIFVuaXZlcnNpdHkgb2YgQ29sb2duZSwgRmFjdWx0eSBvZiBN
ZWRpY2luZSBhbmQgVW5pdmVyc2l0eSBIb3NwaXRhbCBDb2xvZ25lLCBDb2xvZ25lLCBHZXJtYW55
LiBFbGVjdHJvbmljIGFkZHJlc3M6IGYucGF2ZXNpb0BraHBvcnouZGUuJiN4RDtEZXBhcnRtZW50
IG9mIFJhZGlvbG9neSwgVW5pdmVyc2l0eSBvZiBDb2xvZ25lLCBGYWN1bHR5IG9mIE1lZGljaW5l
IGFuZCBVbml2ZXJzaXR5IEhvc3BpdGFsIENvbG9nbmUsIENvbG9nbmUsIEdlcm1hbnkuIEVsZWN0
cm9uaWMgYWRkcmVzczogcm1vZXJzZG9yZkBnbXguZGUuJiN4RDtEZXBhcnRtZW50IG9mIFJhZGlv
bG9neSwgVW5pdmVyc2l0eSBvZiBDb2xvZ25lLCBGYWN1bHR5IG9mIE1lZGljaW5lIGFuZCBVbml2
ZXJzaXR5IEhvc3BpdGFsIENvbG9nbmUsIENvbG9nbmUsIEdlcm1hbnk7IFBoaWxpcHMgR21iSCwg
SGFtYnVyZywgR2VybWFueS4gRWxlY3Ryb25pYyBhZGRyZXNzOiBraWxpYW4ud2Vpc3NAcGhpbGlw
cy5jb20uJiN4RDtEZXBhcnRtZW50IG9mIFJhZGlvbG9neSwgVW5pdmVyc2l0eSBvZiBDb2xvZ25l
LCBGYWN1bHR5IG9mIE1lZGljaW5lIGFuZCBVbml2ZXJzaXR5IEhvc3BpdGFsIENvbG9nbmUsIENv
bG9nbmUsIEdlcm1hbnkuIEVsZWN0cm9uaWMgYWRkcmVzczogYWxleGFuZGVyLmJ1bmNrQHVrLWtv
ZWxuLmRlLiYjeEQ7RGVwYXJ0bWVudCBvZiBSYWRpb2xvZ3ksIFVuaXZlcnNpdHkgb2YgQ29sb2du
ZSwgRmFjdWx0eSBvZiBNZWRpY2luZSBhbmQgVW5pdmVyc2l0eSBIb3NwaXRhbCBDb2xvZ25lLCBD
b2xvZ25lLCBHZXJtYW55OyBJbnN0aXR1dGUgb2YgRGlhZ25vc3RpYyBhbmQgSW50ZXJ2ZW50aW9u
YWwgUmFkaW9sb2d5LCBVbml2ZXJzaXR5IEhvc3BpdGFsIFp1cmljaCwgWnVyaWNoLCBTd2l0emVy
bGFuZC4gRWxlY3Ryb25pYyBhZGRyZXNzOiBCZXR0aW5hLkJhZXNzbGVyQHVzei5jaC4mI3hEO0Rl
cGFydG1lbnQgb2YgUmFkaW9sb2d5LCBVbml2ZXJzaXR5IG9mIENvbG9nbmUsIEZhY3VsdHkgb2Yg
TWVkaWNpbmUgYW5kIFVuaXZlcnNpdHkgSG9zcGl0YWwgQ29sb2duZSwgQ29sb2duZSwgR2VybWFu
eS4gRWxlY3Ryb25pYyBhZGRyZXNzOiBkYXZpZC5tYWludHpAdWsta29lbG4uZGUuJiN4RDtEZXBh
cnRtZW50IG9mIFJhZGlvbG9neSwgVW5pdmVyc2l0eSBvZiBDb2xvZ25lLCBGYWN1bHR5IG9mIE1l
ZGljaW5lIGFuZCBVbml2ZXJzaXR5IEhvc3BpdGFsIENvbG9nbmUsIENvbG9nbmUsIEdlcm1hbnku
IEVsZWN0cm9uaWMgYWRkcmVzczogZ2llc2VkYW5pZWxAZ21haWwuY29tLjwvYXV0aC1hZGRyZXNz
Pjx0aXRsZXM+PHRpdGxlPlZlbG9jaXR5IHF1YW50aWZpY2F0aW9uIGluIDQ0IGhlYWx0aHkgdm9s
dW50ZWVycyB1c2luZyBhY2NlbGVyYXRlZCBtdWx0aS1WRU5DIDREIGZsb3cgQ01SPC90aXRsZT48
c2Vjb25kYXJ5LXRpdGxlPkV1ciBKIFJhZGlvbDwvc2Vjb25kYXJ5LXRpdGxlPjwvdGl0bGVzPjxw
ZXJpb2RpY2FsPjxmdWxsLXRpdGxlPkV1cm9wZWFuIEpvdXJuYWwgb2YgUmFkaW9sb2d5PC9mdWxs
LXRpdGxlPjxhYmJyLTE+RXVyLiBKLiBSYWRpb2wuPC9hYmJyLTE+PGFiYnItMj5FdXIgSiBSYWRp
b2w8L2FiYnItMj48L3BlcmlvZGljYWw+PHBhZ2VzPjEwOTU3MDwvcGFnZXM+PHZvbHVtZT4xMzc8
L3ZvbHVtZT48ZWRpdGlvbj4yMDIxMDEyOTwvZWRpdGlvbj48a2V5d29yZHM+PGtleXdvcmQ+Qmxv
b2QgRmxvdyBWZWxvY2l0eTwva2V5d29yZD48a2V5d29yZD5IZWFsdGh5IFZvbHVudGVlcnM8L2tl
eXdvcmQ+PGtleXdvcmQ+SHVtYW5zPC9rZXl3b3JkPjxrZXl3b3JkPipJbWFnaW5nLCBUaHJlZS1E
aW1lbnNpb25hbDwva2V5d29yZD48a2V5d29yZD4qTWFnbmV0aWMgUmVzb25hbmNlIEltYWdpbmc8
L2tleXdvcmQ+PGtleXdvcmQ+TmV0aGVybGFuZHM8L2tleXdvcmQ+PGtleXdvcmQ+UmVwcm9kdWNp
YmlsaXR5IG9mIFJlc3VsdHM8L2tleXdvcmQ+PGtleXdvcmQ+NEQgZmxvdzwva2V5d29yZD48a2V5
d29yZD5NdWx0aS1WRU5DPC9rZXl3b3JkPjxrZXl3b3JkPlJlZmVyZW5jZSBoZW1vZHluYW1pYyB2
YWx1ZXM8L2tleXdvcmQ+PGtleXdvcmQ+ay10IFBDQTwva2V5d29yZD48L2tleXdvcmRzPjxkYXRl
cz48eWVhcj4yMDIxPC95ZWFyPjxwdWItZGF0ZXM+PGRhdGU+QXByPC9kYXRlPjwvcHViLWRhdGVz
PjwvZGF0ZXM+PGlzYm4+MTg3Mi03NzI3IChFbGVjdHJvbmljKSYjeEQ7MDcyMC0wNDhYIChMaW5r
aW5nKTwvaXNibj48YWNjZXNzaW9uLW51bT4zMzU5NjQ5ODwvYWNjZXNzaW9uLW51bT48dXJscz48
cmVsYXRlZC11cmxzPjx1cmw+aHR0cHM6Ly93d3cubmNiaS5ubG0ubmloLmdvdi9wdWJtZWQvMzM1
OTY0OTg8L3VybD48L3JlbGF0ZWQtdXJscz48L3VybHM+PGVsZWN0cm9uaWMtcmVzb3VyY2UtbnVt
PjEwLjEwMTYvai5lanJhZC4yMDIxLjEwOTU3MDwvZWxlY3Ryb25pYy1yZXNvdXJjZS1udW0+PHJl
bW90ZS1kYXRhYmFzZS1uYW1lPk1lZGxpbmU8L3JlbW90ZS1kYXRhYmFzZS1uYW1lPjxyZW1vdGUt
ZGF0YWJhc2UtcHJvdmlkZXI+TkxNPC9yZW1vdGUtZGF0YWJhc2UtcHJvdmlkZXI+PC9yZWNvcmQ+
PC9DaXRlPjwvRW5kTm90ZT5=
</w:fldData>
        </w:fldChar>
      </w:r>
      <w:r w:rsidR="00341CA4">
        <w:rPr>
          <w:rFonts w:cs="Times New Roman"/>
        </w:rPr>
        <w:instrText xml:space="preserve"> ADDIN EN.CITE.DATA </w:instrText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end"/>
      </w:r>
      <w:r w:rsidR="004A1842">
        <w:rPr>
          <w:rFonts w:cs="Times New Roman"/>
        </w:rPr>
        <w:fldChar w:fldCharType="separate"/>
      </w:r>
      <w:r w:rsidR="006B272D" w:rsidRPr="006B272D">
        <w:rPr>
          <w:rFonts w:cs="Times New Roman"/>
          <w:noProof/>
          <w:vertAlign w:val="superscript"/>
        </w:rPr>
        <w:t>3,4</w:t>
      </w:r>
      <w:r w:rsidR="004A1842">
        <w:rPr>
          <w:rFonts w:cs="Times New Roman"/>
        </w:rPr>
        <w:fldChar w:fldCharType="end"/>
      </w:r>
      <w:r w:rsidR="001C604A">
        <w:rPr>
          <w:rFonts w:cs="Times New Roman"/>
        </w:rPr>
        <w:t xml:space="preserve"> and particularly</w:t>
      </w:r>
      <w:r w:rsidR="00341CA4">
        <w:rPr>
          <w:rFonts w:cs="Times New Roman"/>
        </w:rPr>
        <w:fldChar w:fldCharType="begin">
          <w:fldData xml:space="preserve">PEVuZE5vdGU+PENpdGU+PEF1dGhvcj5HYXJjaWE8L0F1dGhvcj48WWVhcj4yMDE4PC9ZZWFyPjxS
ZWNOdW0+NTc3MTQ8L1JlY051bT48RGlzcGxheVRleHQ+PHN0eWxlIGZhY2U9InN1cGVyc2NyaXB0
Ij41PC9zdHlsZT48L0Rpc3BsYXlUZXh0PjxyZWNvcmQ+PHJlYy1udW1iZXI+NTc3MTQ8L3JlYy1u
dW1iZXI+PGZvcmVpZ24ta2V5cz48a2V5IGFwcD0iRU4iIGRiLWlkPSJwZDV6ZHcweG93emV0NWVl
c3d2cHhkdm0yOWZ2cnBkdGVyZHYiIHRpbWVzdGFtcD0iMTY5NzQ2ODIwMSIgZ3VpZD0iMjY0NjBi
YjctN2Y1Ny00MDAzLWJiY2EtZWY0NjVmZjgxYTE2Ij41NzcxNDwva2V5PjwvZm9yZWlnbi1rZXlz
PjxyZWYtdHlwZSBuYW1lPSJKb3VybmFsIEFydGljbGUiPjE3PC9yZWYtdHlwZT48Y29udHJpYnV0
b3JzPjxhdXRob3JzPjxhdXRob3I+R2FyY2lhLCBKLjwvYXV0aG9yPjxhdXRob3I+dmFuIGRlciBQ
YWxlbiwgUi4gTC4gRi48L2F1dGhvcj48YXV0aG9yPkJvbGxhY2hlLCBFLjwvYXV0aG9yPjxhdXRo
b3I+SmFydmlzLCBLLjwvYXV0aG9yPjxhdXRob3I+Um9zZSwgTS4gSi48L2F1dGhvcj48YXV0aG9y
PkJhcmtlciwgQS4gSi48L2F1dGhvcj48YXV0aG9yPkNvbGxpbnMsIEouIEQuPC9hdXRob3I+PGF1
dGhvcj5DYXJyLCBKLiBDLjwvYXV0aG9yPjxhdXRob3I+Um9iaW5zb24sIEouPC9hdXRob3I+PGF1
dGhvcj5SaWdzYnksIEMuIEsuPC9hdXRob3I+PGF1dGhvcj5NYXJrbCwgTS48L2F1dGhvcj48L2F1
dGhvcnM+PC9jb250cmlidXRvcnM+PGF1dGgtYWRkcmVzcz5EZXBhcnRtZW50IG9mIFJhZGlvbG9n
eSwgRmVpbmJlcmcgU2Nob29sIG9mIE1lZGljaW5lLCBOb3J0aHdlc3Rlcm4gVW5pdmVyc2l0eSwg
Q2hpY2FnbywgSWxsaW5vaXMsIFVTQS4mI3hEO0RlcGFydG1lbnQgb2YgQ2FyZGlhYyBTY2llbmNl
cywgU3RlcGhlbnNvbiBDYXJkaWFjIEltYWdpbmcgQ2VudHJlLCBDdW1taW5nIFNjaG9vbCBvZiBN
ZWRpY2luZSwgVW5pdmVyc2l0eSBvZiBDYWxnYXJ5LCBDYWxnYXJ5LCBBbGJlcnRhLCBDYW5hZGEu
JiN4RDtEaXZpc2lvbiBvZiBQZWRpYXRyaWMgQ2FyZGlvbG9neSwgRGVwYXJ0bWVudCBvZiBQZWRp
YXRyaWNzLCBMZWlkZW4gVW5pdmVyc2l0eSBNZWRpY2FsIENlbnRlciwgTGVpZGVuLCBUaGUgTmV0
aGVybGFuZHMuJiN4RDtCaW9tZWRpY2FsIEVuZ2luZWVyaW5nLCBNY0Nvcm1pY2sgU2Nob29sIG9m
IEVuZ2luZWVyaW5nLCBOb3J0aHdlc3Rlcm4gVW5pdmVyc2l0eSwgRXZhbnN0b24sIElsbGlub2lz
LCBVU0EuJiN4RDtEZXBhcnRtZW50IG9mIE1lZGljYWwgSW1hZ2luZywgQW5uICZhbXA7IFJvYmVy
dCBMdXJpZSBDaGlsZHJlbiZhcG9zO3MgSG9zcGl0YWwgb2YgQ2hpY2FnbywgQ2hpY2FnbywgSWxs
aW5vaXMsIFVTQS4mI3hEO0RpdmlzaW9uIG9mIFBlZGlhdHJpYyBDYXJkaW9sb2d5LCBBbm4gJmFt
cDsgUm9iZXJ0IEx1cmllIENoaWxkcmVuJmFwb3M7cyBIb3NwaXRhbCBvZiBDaGljYWdvLCBDaGlj
YWdvLCBJbGxpbm9pcywgVVNBLjwvYXV0aC1hZGRyZXNzPjx0aXRsZXM+PHRpdGxlPkRpc3RyaWJ1
dGlvbiBvZiBibG9vZCBmbG93IHZlbG9jaXR5IGluIHRoZSBub3JtYWwgYW9ydGE6IEVmZmVjdCBv
ZiBhZ2UgYW5kIGdlbmRlcjwvdGl0bGU+PHNlY29uZGFyeS10aXRsZT5KIE1hZ24gUmVzb24gSW1h
Z2luZzwvc2Vjb25kYXJ5LXRpdGxlPjwvdGl0bGVzPjxwZXJpb2RpY2FsPjxmdWxsLXRpdGxlPkpv
dXJuYWwgb2YgTWFnbmV0aWMgUmVzb25hbmNlIEltYWdpbmc8L2Z1bGwtdGl0bGU+PGFiYnItMT5K
LiBNYWduLiBSZXNvbi4gSW1hZ2luZzwvYWJici0xPjxhYmJyLTI+SiBNYWduIFJlc29uIEltYWdp
bmc8L2FiYnItMj48L3BlcmlvZGljYWw+PHBhZ2VzPjQ4Ny00OTg8L3BhZ2VzPjx2b2x1bWU+NDc8
L3ZvbHVtZT48bnVtYmVyPjI8L251bWJlcj48ZWRpdGlvbj4yMDE3MDUyNjwvZWRpdGlvbj48a2V5
d29yZHM+PGtleXdvcmQ+QWRvbGVzY2VudDwva2V5d29yZD48a2V5d29yZD5BZHVsdDwva2V5d29y
ZD48a2V5d29yZD5BZ2UgRmFjdG9yczwva2V5d29yZD48a2V5d29yZD5BZ2VkPC9rZXl3b3JkPjxr
ZXl3b3JkPkFvcnRhLCBUaG9yYWNpYy8qZGlhZ25vc3RpYyBpbWFnaW5nLypwaHlzaW9sb2d5PC9r
ZXl3b3JkPjxrZXl3b3JkPkJsb29kIEZsb3cgVmVsb2NpdHkvcGh5c2lvbG9neTwva2V5d29yZD48
a2V5d29yZD5DaGlsZDwva2V5d29yZD48a2V5d29yZD5GZW1hbGU8L2tleXdvcmQ+PGtleXdvcmQ+
SHVtYW5zPC9rZXl3b3JkPjxrZXl3b3JkPkltYWdpbmcsIFRocmVlLURpbWVuc2lvbmFsLyptZXRo
b2RzPC9rZXl3b3JkPjxrZXl3b3JkPk1hZ25ldGljIFJlc29uYW5jZSBJbWFnaW5nLyptZXRob2Rz
PC9rZXl3b3JkPjxrZXl3b3JkPk1hbGU8L2tleXdvcmQ+PGtleXdvcmQ+TWlkZGxlIEFnZWQ8L2tl
eXdvcmQ+PGtleXdvcmQ+U2V4IEZhY3RvcnM8L2tleXdvcmQ+PGtleXdvcmQ+WW91bmcgQWR1bHQ8
L2tleXdvcmQ+PGtleXdvcmQ+NEQgZmxvdyBNUkk8L2tleXdvcmQ+PGtleXdvcmQ+YWdpbmc8L2tl
eXdvcmQ+PGtleXdvcmQ+YW9ydGE8L2tleXdvcmQ+PGtleXdvcmQ+aGVhcnQgdmFsdmUgZGlzZWFz
ZTwva2V5d29yZD48L2tleXdvcmRzPjxkYXRlcz48eWVhcj4yMDE4PC95ZWFyPjxwdWItZGF0ZXM+
PGRhdGU+RmViPC9kYXRlPjwvcHViLWRhdGVzPjwvZGF0ZXM+PHB1Ymxpc2hlcj5XaWxleTwvcHVi
bGlzaGVyPjxpc2JuPjE1MjItMjU4NiAoRWxlY3Ryb25pYykmI3hEOzEwNTMtMTgwNyAoUHJpbnQp
JiN4RDsxMDUzLTE4MDcgKExpbmtpbmcpPC9pc2JuPjxhY2Nlc3Npb24tbnVtPjI4NTU2Mjc3PC9h
Y2Nlc3Npb24tbnVtPjx1cmxzPjxyZWxhdGVkLXVybHM+PHVybD5odHRwczovL3d3dy5uY2JpLm5s
bS5uaWguZ292L3B1Ym1lZC8yODU1NjI3NzwvdXJsPjwvcmVsYXRlZC11cmxzPjwvdXJscz48Y3Vz
dG9tMj5QTUM1NzAyNTkzPC9jdXN0b20yPjxlbGVjdHJvbmljLXJlc291cmNlLW51bT4xMC4xMDAy
L2ptcmkuMjU3NzM8L2VsZWN0cm9uaWMtcmVzb3VyY2UtbnVtPjxyZW1vdGUtZGF0YWJhc2UtbmFt
ZT5NZWRsaW5lPC9yZW1vdGUtZGF0YWJhc2UtbmFtZT48cmVtb3RlLWRhdGFiYXNlLXByb3ZpZGVy
Pk5MTTwvcmVtb3RlLWRhdGFiYXNlLXByb3ZpZGVyPjxhY2Nlc3MtZGF0ZT4yMDIzLTA3LTMwVDE4
OjQ0OjM3PC9hY2Nlc3MtZGF0ZT48L3JlY29yZD48L0NpdGU+PC9FbmROb3RlPgB=
</w:fldData>
        </w:fldChar>
      </w:r>
      <w:r w:rsidR="00341CA4">
        <w:rPr>
          <w:rFonts w:cs="Times New Roman"/>
        </w:rPr>
        <w:instrText xml:space="preserve"> ADDIN EN.CITE </w:instrText>
      </w:r>
      <w:r w:rsidR="00341CA4">
        <w:rPr>
          <w:rFonts w:cs="Times New Roman"/>
        </w:rPr>
        <w:fldChar w:fldCharType="begin">
          <w:fldData xml:space="preserve">PEVuZE5vdGU+PENpdGU+PEF1dGhvcj5HYXJjaWE8L0F1dGhvcj48WWVhcj4yMDE4PC9ZZWFyPjxS
ZWNOdW0+NTc3MTQ8L1JlY051bT48RGlzcGxheVRleHQ+PHN0eWxlIGZhY2U9InN1cGVyc2NyaXB0
Ij41PC9zdHlsZT48L0Rpc3BsYXlUZXh0PjxyZWNvcmQ+PHJlYy1udW1iZXI+NTc3MTQ8L3JlYy1u
dW1iZXI+PGZvcmVpZ24ta2V5cz48a2V5IGFwcD0iRU4iIGRiLWlkPSJwZDV6ZHcweG93emV0NWVl
c3d2cHhkdm0yOWZ2cnBkdGVyZHYiIHRpbWVzdGFtcD0iMTY5NzQ2ODIwMSIgZ3VpZD0iMjY0NjBi
YjctN2Y1Ny00MDAzLWJiY2EtZWY0NjVmZjgxYTE2Ij41NzcxNDwva2V5PjwvZm9yZWlnbi1rZXlz
PjxyZWYtdHlwZSBuYW1lPSJKb3VybmFsIEFydGljbGUiPjE3PC9yZWYtdHlwZT48Y29udHJpYnV0
b3JzPjxhdXRob3JzPjxhdXRob3I+R2FyY2lhLCBKLjwvYXV0aG9yPjxhdXRob3I+dmFuIGRlciBQ
YWxlbiwgUi4gTC4gRi48L2F1dGhvcj48YXV0aG9yPkJvbGxhY2hlLCBFLjwvYXV0aG9yPjxhdXRo
b3I+SmFydmlzLCBLLjwvYXV0aG9yPjxhdXRob3I+Um9zZSwgTS4gSi48L2F1dGhvcj48YXV0aG9y
PkJhcmtlciwgQS4gSi48L2F1dGhvcj48YXV0aG9yPkNvbGxpbnMsIEouIEQuPC9hdXRob3I+PGF1
dGhvcj5DYXJyLCBKLiBDLjwvYXV0aG9yPjxhdXRob3I+Um9iaW5zb24sIEouPC9hdXRob3I+PGF1
dGhvcj5SaWdzYnksIEMuIEsuPC9hdXRob3I+PGF1dGhvcj5NYXJrbCwgTS48L2F1dGhvcj48L2F1
dGhvcnM+PC9jb250cmlidXRvcnM+PGF1dGgtYWRkcmVzcz5EZXBhcnRtZW50IG9mIFJhZGlvbG9n
eSwgRmVpbmJlcmcgU2Nob29sIG9mIE1lZGljaW5lLCBOb3J0aHdlc3Rlcm4gVW5pdmVyc2l0eSwg
Q2hpY2FnbywgSWxsaW5vaXMsIFVTQS4mI3hEO0RlcGFydG1lbnQgb2YgQ2FyZGlhYyBTY2llbmNl
cywgU3RlcGhlbnNvbiBDYXJkaWFjIEltYWdpbmcgQ2VudHJlLCBDdW1taW5nIFNjaG9vbCBvZiBN
ZWRpY2luZSwgVW5pdmVyc2l0eSBvZiBDYWxnYXJ5LCBDYWxnYXJ5LCBBbGJlcnRhLCBDYW5hZGEu
JiN4RDtEaXZpc2lvbiBvZiBQZWRpYXRyaWMgQ2FyZGlvbG9neSwgRGVwYXJ0bWVudCBvZiBQZWRp
YXRyaWNzLCBMZWlkZW4gVW5pdmVyc2l0eSBNZWRpY2FsIENlbnRlciwgTGVpZGVuLCBUaGUgTmV0
aGVybGFuZHMuJiN4RDtCaW9tZWRpY2FsIEVuZ2luZWVyaW5nLCBNY0Nvcm1pY2sgU2Nob29sIG9m
IEVuZ2luZWVyaW5nLCBOb3J0aHdlc3Rlcm4gVW5pdmVyc2l0eSwgRXZhbnN0b24sIElsbGlub2lz
LCBVU0EuJiN4RDtEZXBhcnRtZW50IG9mIE1lZGljYWwgSW1hZ2luZywgQW5uICZhbXA7IFJvYmVy
dCBMdXJpZSBDaGlsZHJlbiZhcG9zO3MgSG9zcGl0YWwgb2YgQ2hpY2FnbywgQ2hpY2FnbywgSWxs
aW5vaXMsIFVTQS4mI3hEO0RpdmlzaW9uIG9mIFBlZGlhdHJpYyBDYXJkaW9sb2d5LCBBbm4gJmFt
cDsgUm9iZXJ0IEx1cmllIENoaWxkcmVuJmFwb3M7cyBIb3NwaXRhbCBvZiBDaGljYWdvLCBDaGlj
YWdvLCBJbGxpbm9pcywgVVNBLjwvYXV0aC1hZGRyZXNzPjx0aXRsZXM+PHRpdGxlPkRpc3RyaWJ1
dGlvbiBvZiBibG9vZCBmbG93IHZlbG9jaXR5IGluIHRoZSBub3JtYWwgYW9ydGE6IEVmZmVjdCBv
ZiBhZ2UgYW5kIGdlbmRlcjwvdGl0bGU+PHNlY29uZGFyeS10aXRsZT5KIE1hZ24gUmVzb24gSW1h
Z2luZzwvc2Vjb25kYXJ5LXRpdGxlPjwvdGl0bGVzPjxwZXJpb2RpY2FsPjxmdWxsLXRpdGxlPkpv
dXJuYWwgb2YgTWFnbmV0aWMgUmVzb25hbmNlIEltYWdpbmc8L2Z1bGwtdGl0bGU+PGFiYnItMT5K
LiBNYWduLiBSZXNvbi4gSW1hZ2luZzwvYWJici0xPjxhYmJyLTI+SiBNYWduIFJlc29uIEltYWdp
bmc8L2FiYnItMj48L3BlcmlvZGljYWw+PHBhZ2VzPjQ4Ny00OTg8L3BhZ2VzPjx2b2x1bWU+NDc8
L3ZvbHVtZT48bnVtYmVyPjI8L251bWJlcj48ZWRpdGlvbj4yMDE3MDUyNjwvZWRpdGlvbj48a2V5
d29yZHM+PGtleXdvcmQ+QWRvbGVzY2VudDwva2V5d29yZD48a2V5d29yZD5BZHVsdDwva2V5d29y
ZD48a2V5d29yZD5BZ2UgRmFjdG9yczwva2V5d29yZD48a2V5d29yZD5BZ2VkPC9rZXl3b3JkPjxr
ZXl3b3JkPkFvcnRhLCBUaG9yYWNpYy8qZGlhZ25vc3RpYyBpbWFnaW5nLypwaHlzaW9sb2d5PC9r
ZXl3b3JkPjxrZXl3b3JkPkJsb29kIEZsb3cgVmVsb2NpdHkvcGh5c2lvbG9neTwva2V5d29yZD48
a2V5d29yZD5DaGlsZDwva2V5d29yZD48a2V5d29yZD5GZW1hbGU8L2tleXdvcmQ+PGtleXdvcmQ+
SHVtYW5zPC9rZXl3b3JkPjxrZXl3b3JkPkltYWdpbmcsIFRocmVlLURpbWVuc2lvbmFsLyptZXRo
b2RzPC9rZXl3b3JkPjxrZXl3b3JkPk1hZ25ldGljIFJlc29uYW5jZSBJbWFnaW5nLyptZXRob2Rz
PC9rZXl3b3JkPjxrZXl3b3JkPk1hbGU8L2tleXdvcmQ+PGtleXdvcmQ+TWlkZGxlIEFnZWQ8L2tl
eXdvcmQ+PGtleXdvcmQ+U2V4IEZhY3RvcnM8L2tleXdvcmQ+PGtleXdvcmQ+WW91bmcgQWR1bHQ8
L2tleXdvcmQ+PGtleXdvcmQ+NEQgZmxvdyBNUkk8L2tleXdvcmQ+PGtleXdvcmQ+YWdpbmc8L2tl
eXdvcmQ+PGtleXdvcmQ+YW9ydGE8L2tleXdvcmQ+PGtleXdvcmQ+aGVhcnQgdmFsdmUgZGlzZWFz
ZTwva2V5d29yZD48L2tleXdvcmRzPjxkYXRlcz48eWVhcj4yMDE4PC95ZWFyPjxwdWItZGF0ZXM+
PGRhdGU+RmViPC9kYXRlPjwvcHViLWRhdGVzPjwvZGF0ZXM+PHB1Ymxpc2hlcj5XaWxleTwvcHVi
bGlzaGVyPjxpc2JuPjE1MjItMjU4NiAoRWxlY3Ryb25pYykmI3hEOzEwNTMtMTgwNyAoUHJpbnQp
JiN4RDsxMDUzLTE4MDcgKExpbmtpbmcpPC9pc2JuPjxhY2Nlc3Npb24tbnVtPjI4NTU2Mjc3PC9h
Y2Nlc3Npb24tbnVtPjx1cmxzPjxyZWxhdGVkLXVybHM+PHVybD5odHRwczovL3d3dy5uY2JpLm5s
bS5uaWguZ292L3B1Ym1lZC8yODU1NjI3NzwvdXJsPjwvcmVsYXRlZC11cmxzPjwvdXJscz48Y3Vz
dG9tMj5QTUM1NzAyNTkzPC9jdXN0b20yPjxlbGVjdHJvbmljLXJlc291cmNlLW51bT4xMC4xMDAy
L2ptcmkuMjU3NzM8L2VsZWN0cm9uaWMtcmVzb3VyY2UtbnVtPjxyZW1vdGUtZGF0YWJhc2UtbmFt
ZT5NZWRsaW5lPC9yZW1vdGUtZGF0YWJhc2UtbmFtZT48cmVtb3RlLWRhdGFiYXNlLXByb3ZpZGVy
Pk5MTTwvcmVtb3RlLWRhdGFiYXNlLXByb3ZpZGVyPjxhY2Nlc3MtZGF0ZT4yMDIzLTA3LTMwVDE4
OjQ0OjM3PC9hY2Nlc3MtZGF0ZT48L3JlY29yZD48L0NpdGU+PC9FbmROb3RlPgB=
</w:fldData>
        </w:fldChar>
      </w:r>
      <w:r w:rsidR="00341CA4">
        <w:rPr>
          <w:rFonts w:cs="Times New Roman"/>
        </w:rPr>
        <w:instrText xml:space="preserve"> ADDIN EN.CITE.DATA </w:instrText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end"/>
      </w:r>
      <w:r w:rsidR="00341CA4">
        <w:rPr>
          <w:rFonts w:cs="Times New Roman"/>
        </w:rPr>
        <w:fldChar w:fldCharType="separate"/>
      </w:r>
      <w:r w:rsidR="00341CA4" w:rsidRPr="00341CA4">
        <w:rPr>
          <w:rFonts w:cs="Times New Roman"/>
          <w:noProof/>
          <w:vertAlign w:val="superscript"/>
        </w:rPr>
        <w:t>5</w:t>
      </w:r>
      <w:r w:rsidR="00341CA4">
        <w:rPr>
          <w:rFonts w:cs="Times New Roman"/>
        </w:rPr>
        <w:fldChar w:fldCharType="end"/>
      </w:r>
      <w:r w:rsidR="004A1842">
        <w:rPr>
          <w:rFonts w:cs="Times New Roman"/>
        </w:rPr>
        <w:t xml:space="preserve">) </w:t>
      </w:r>
      <w:r w:rsidR="00341CA4">
        <w:rPr>
          <w:rFonts w:cs="Times New Roman"/>
        </w:rPr>
        <w:t xml:space="preserve">this does not account for </w:t>
      </w:r>
      <w:r w:rsidR="00CB5071">
        <w:rPr>
          <w:rFonts w:cs="Times New Roman"/>
        </w:rPr>
        <w:t xml:space="preserve">changes </w:t>
      </w:r>
      <w:r w:rsidR="004A1842">
        <w:rPr>
          <w:rFonts w:cs="Times New Roman"/>
        </w:rPr>
        <w:t>with age, sex</w:t>
      </w:r>
      <w:r w:rsidR="00CB5071">
        <w:rPr>
          <w:rFonts w:cs="Times New Roman"/>
        </w:rPr>
        <w:t xml:space="preserve"> or other factors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</w:t>
      </w:r>
      <w:r w:rsidR="00CB5071">
        <w:rPr>
          <w:rFonts w:cs="Times New Roman"/>
        </w:rPr>
        <w:t>T</w:t>
      </w:r>
      <w:r w:rsidR="004A1842">
        <w:rPr>
          <w:rFonts w:cs="Times New Roman"/>
        </w:rPr>
        <w:t xml:space="preserve">his is </w:t>
      </w:r>
      <w:r w:rsidR="00CB5071">
        <w:rPr>
          <w:rFonts w:cs="Times New Roman"/>
        </w:rPr>
        <w:t xml:space="preserve">clearly </w:t>
      </w:r>
      <w:r w:rsidR="004A1842">
        <w:rPr>
          <w:rFonts w:cs="Times New Roman"/>
        </w:rPr>
        <w:t xml:space="preserve">not </w:t>
      </w:r>
      <w:r w:rsidR="00CB5071">
        <w:rPr>
          <w:rFonts w:cs="Times New Roman"/>
        </w:rPr>
        <w:t>correct</w:t>
      </w:r>
      <w:r w:rsidR="004A1842">
        <w:rPr>
          <w:rFonts w:cs="Times New Roman"/>
        </w:rPr>
        <w:t xml:space="preserve">, </w:t>
      </w:r>
      <w:r w:rsidR="00CB5071">
        <w:rPr>
          <w:rFonts w:cs="Times New Roman"/>
        </w:rPr>
        <w:t xml:space="preserve">but </w:t>
      </w:r>
      <w:r w:rsidR="004A1842">
        <w:rPr>
          <w:rFonts w:cs="Times New Roman"/>
        </w:rPr>
        <w:t xml:space="preserve">it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</w:t>
      </w:r>
      <w:r w:rsidR="002479EE">
        <w:rPr>
          <w:rFonts w:cs="Times New Roman"/>
        </w:rPr>
        <w:t xml:space="preserve">. </w:t>
      </w:r>
      <w:r w:rsidR="003D3255">
        <w:rPr>
          <w:rFonts w:cs="Times New Roman"/>
        </w:rPr>
        <w:t>Further details about this approach can be found in</w: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2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341CA4">
        <w:rPr>
          <w:rFonts w:cs="Times New Roman"/>
        </w:rPr>
        <w:instrText xml:space="preserve"> ADDIN EN.CITE </w:instrText>
      </w:r>
      <w:r w:rsidR="00341CA4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2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341CA4">
        <w:rPr>
          <w:rFonts w:cs="Times New Roman"/>
        </w:rPr>
        <w:instrText xml:space="preserve"> ADDIN EN.CITE.DATA </w:instrText>
      </w:r>
      <w:r w:rsidR="00341CA4">
        <w:rPr>
          <w:rFonts w:cs="Times New Roman"/>
        </w:rPr>
      </w:r>
      <w:r w:rsidR="00341CA4">
        <w:rPr>
          <w:rFonts w:cs="Times New Roman"/>
        </w:rPr>
        <w:fldChar w:fldCharType="end"/>
      </w:r>
      <w:r w:rsidR="00190BD9">
        <w:rPr>
          <w:rFonts w:cs="Times New Roman"/>
        </w:rPr>
        <w:fldChar w:fldCharType="separate"/>
      </w:r>
      <w:r w:rsidR="00341CA4" w:rsidRPr="00341CA4">
        <w:rPr>
          <w:rFonts w:cs="Times New Roman"/>
          <w:noProof/>
          <w:vertAlign w:val="superscript"/>
        </w:rPr>
        <w:t>6</w:t>
      </w:r>
      <w:r w:rsidR="00190BD9">
        <w:rPr>
          <w:rFonts w:cs="Times New Roman"/>
        </w:rPr>
        <w:fldChar w:fldCharType="end"/>
      </w:r>
      <w:r w:rsidR="006A5B49">
        <w:rPr>
          <w:rFonts w:cs="Times New Roman"/>
        </w:rPr>
        <w:t>, al</w:t>
      </w:r>
      <w:r w:rsidR="009948D7">
        <w:rPr>
          <w:rFonts w:cs="Times New Roman"/>
        </w:rPr>
        <w:t xml:space="preserve">though in this article </w:t>
      </w:r>
      <w:proofErr w:type="spellStart"/>
      <w:r w:rsidR="00097C6F" w:rsidRPr="004A1842">
        <w:rPr>
          <w:rFonts w:ascii="Times New Roman" w:hAnsi="Times New Roman" w:cs="Times New Roman"/>
          <w:i/>
        </w:rPr>
        <w:t>U</w:t>
      </w:r>
      <w:r w:rsidR="00097C6F" w:rsidRPr="00097C6F">
        <w:rPr>
          <w:rFonts w:ascii="Times New Roman" w:hAnsi="Times New Roman" w:cs="Times New Roman"/>
          <w:i/>
          <w:vertAlign w:val="subscript"/>
        </w:rPr>
        <w:t>max</w:t>
      </w:r>
      <w:proofErr w:type="spellEnd"/>
      <w:r w:rsidR="00097C6F">
        <w:rPr>
          <w:rFonts w:cs="Times New Roman"/>
        </w:rPr>
        <w:t xml:space="preserve"> was assumed to be 1m/s</w:t>
      </w:r>
      <w:r w:rsidR="003D3255">
        <w:rPr>
          <w:rFonts w:cs="Times New Roman"/>
        </w:rPr>
        <w:t>.</w:t>
      </w:r>
    </w:p>
    <w:p w14:paraId="019EBA19" w14:textId="77777777" w:rsidR="00CF23CD" w:rsidRPr="00CF23CD" w:rsidRDefault="00CF23CD" w:rsidP="00485445">
      <w:pPr>
        <w:pStyle w:val="Heading2"/>
      </w:pPr>
      <w:bookmarkStart w:id="7" w:name="_Toc181284469"/>
      <w:r w:rsidRPr="00CF23CD">
        <w:t>Backward and forward pressure</w:t>
      </w:r>
      <w:bookmarkEnd w:id="7"/>
      <w:r w:rsidRPr="00CF23CD">
        <w:t xml:space="preserve"> </w:t>
      </w:r>
    </w:p>
    <w:p w14:paraId="1C55AF7C" w14:textId="495CDD20" w:rsidR="00CF23CD" w:rsidRDefault="00CF23CD" w:rsidP="00B71DE2">
      <w:r>
        <w:t xml:space="preserve">These are calculated </w:t>
      </w:r>
      <w:r w:rsidR="00954DF3">
        <w:t xml:space="preserve">based on the assumption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341CA4">
        <w:instrText xml:space="preserve"> ADDIN EN.CITE &lt;EndNote&gt;&lt;Cite&gt;&lt;Author&gt;Westerhof&lt;/Author&gt;&lt;Year&gt;2015&lt;/Year&gt;&lt;RecNum&gt;41094&lt;/RecNum&gt;&lt;DisplayText&gt;&lt;style face="superscript"&gt;7&lt;/style&gt;&lt;/DisplayText&gt;&lt;record&gt;&lt;rec-number&gt;41094&lt;/rec-number&gt;&lt;foreign-keys&gt;&lt;key app="EN" db-id="pd5zdw0xowzet5eeswvpxdvm29fvrpdterdv" timestamp="1654254463" guid="1be23699-670f-4997-bb51-8c6360bdab32"&gt;41094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341CA4" w:rsidRPr="00341CA4">
        <w:rPr>
          <w:noProof/>
          <w:vertAlign w:val="superscript"/>
        </w:rPr>
        <w:t>7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M0NjczPC9SZWNOdW0+PERpc3BsYXlUZXh0PjxzdHlsZSBmYWNlPSJzdXBlcnNjcmlwdCI+
OD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341CA4">
        <w:instrText xml:space="preserve"> ADDIN EN.CITE </w:instrText>
      </w:r>
      <w:r w:rsidR="00341CA4">
        <w:fldChar w:fldCharType="begin">
          <w:fldData xml:space="preserve">PEVuZE5vdGU+PENpdGU+PEF1dGhvcj5XYW5nPC9BdXRob3I+PFllYXI+MjAwMzwvWWVhcj48UmVj
TnVtPjM0NjczPC9SZWNOdW0+PERpc3BsYXlUZXh0PjxzdHlsZSBmYWNlPSJzdXBlcnNjcmlwdCI+
OD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341CA4">
        <w:instrText xml:space="preserve"> ADDIN EN.CITE.DATA </w:instrText>
      </w:r>
      <w:r w:rsidR="00341CA4">
        <w:fldChar w:fldCharType="end"/>
      </w:r>
      <w:r w:rsidR="00954DF3">
        <w:fldChar w:fldCharType="separate"/>
      </w:r>
      <w:r w:rsidR="00341CA4" w:rsidRPr="00341CA4">
        <w:rPr>
          <w:noProof/>
          <w:vertAlign w:val="superscript"/>
        </w:rPr>
        <w:t>8</w:t>
      </w:r>
      <w:r w:rsidR="00954DF3">
        <w:fldChar w:fldCharType="end"/>
      </w:r>
      <w:r w:rsidR="00B76AC3">
        <w:t xml:space="preserve"> </w:t>
      </w:r>
      <w:r w:rsidR="004A50D9">
        <w:t>and total aortic flow equals aortic inflow</w:t>
      </w:r>
      <w:r w:rsidR="00D3343A">
        <w:t xml:space="preserve"> (see 3-element Windkessel assumption</w:t>
      </w:r>
      <w:r w:rsidR="00A82D79">
        <w:t>s</w:t>
      </w:r>
      <w:r w:rsidR="00D3343A">
        <w:t xml:space="preserve"> above)</w:t>
      </w:r>
      <w:r w:rsidR="004A50D9">
        <w:t xml:space="preserve">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zMzUzNTwvUmVjTnVtPjxEaXNwbGF5VGV4dD48c3R5bGUgZmFjZT0ic3VwZXJzY3Jp
cHQiPjk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341CA4">
        <w:instrText xml:space="preserve"> ADDIN EN.CITE </w:instrText>
      </w:r>
      <w:r w:rsidR="00341CA4">
        <w:fldChar w:fldCharType="begin">
          <w:fldData xml:space="preserve">PEVuZE5vdGU+PENpdGU+PEF1dGhvcj5IYW1ldG5lcjwvQXV0aG9yPjxZZWFyPjIwMTM8L1llYXI+
PFJlY051bT4zMzUzNTwvUmVjTnVtPjxEaXNwbGF5VGV4dD48c3R5bGUgZmFjZT0ic3VwZXJzY3Jp
cHQiPjk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341CA4">
        <w:instrText xml:space="preserve"> ADDIN EN.CITE.DATA </w:instrText>
      </w:r>
      <w:r w:rsidR="00341CA4">
        <w:fldChar w:fldCharType="end"/>
      </w:r>
      <w:r w:rsidR="00645922">
        <w:fldChar w:fldCharType="separate"/>
      </w:r>
      <w:r w:rsidR="00341CA4" w:rsidRPr="00341CA4">
        <w:rPr>
          <w:noProof/>
          <w:vertAlign w:val="superscript"/>
        </w:rPr>
        <w:t>9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</w:t>
      </w:r>
      <w:r w:rsidR="006D15E2">
        <w:t>is similar to</w:t>
      </w:r>
      <w:r w:rsidR="00B76AC3">
        <w:t xml:space="preserve">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</w:t>
      </w:r>
      <w:r w:rsidR="00D3343A">
        <w:t xml:space="preserve">also </w:t>
      </w:r>
      <w:r w:rsidR="00624DA4">
        <w:t>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8" w:name="_Toc181284470"/>
      <w:r w:rsidRPr="00342793">
        <w:t>Str</w:t>
      </w:r>
      <w:r w:rsidRPr="00485445">
        <w:t>oke volume and cardiac output</w:t>
      </w:r>
      <w:bookmarkEnd w:id="8"/>
    </w:p>
    <w:p w14:paraId="11697167" w14:textId="756FC3A7" w:rsidR="00342793" w:rsidRPr="00342793" w:rsidRDefault="009F1851" w:rsidP="00342793">
      <w:r>
        <w:t>Not implemented yet.</w:t>
      </w:r>
    </w:p>
    <w:p w14:paraId="2AB48202" w14:textId="09B9A134" w:rsidR="00342793" w:rsidRDefault="008D7751" w:rsidP="00485445">
      <w:pPr>
        <w:pStyle w:val="Heading1"/>
      </w:pPr>
      <w:bookmarkStart w:id="9" w:name="_Toc181284471"/>
      <w:r>
        <w:t>Output of r</w:t>
      </w:r>
      <w:r w:rsidR="00342793">
        <w:t>esults</w:t>
      </w:r>
      <w:bookmarkEnd w:id="9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10" w:name="_Toc181284472"/>
      <w:r w:rsidRPr="00CE6D1F">
        <w:lastRenderedPageBreak/>
        <w:t>References</w:t>
      </w:r>
      <w:bookmarkEnd w:id="10"/>
    </w:p>
    <w:p w14:paraId="6315B9CA" w14:textId="77777777" w:rsidR="00341CA4" w:rsidRPr="00341CA4" w:rsidRDefault="003B5F3D" w:rsidP="00341CA4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341CA4" w:rsidRPr="00341CA4">
        <w:t>1.</w:t>
      </w:r>
      <w:r w:rsidR="00341CA4" w:rsidRPr="00341CA4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341CA4" w:rsidRPr="00341CA4">
        <w:rPr>
          <w:i/>
        </w:rPr>
        <w:t>Hypertension</w:t>
      </w:r>
      <w:r w:rsidR="00341CA4" w:rsidRPr="00341CA4">
        <w:t xml:space="preserve"> 2014; </w:t>
      </w:r>
      <w:r w:rsidR="00341CA4" w:rsidRPr="00341CA4">
        <w:rPr>
          <w:b/>
        </w:rPr>
        <w:t>64</w:t>
      </w:r>
      <w:r w:rsidR="00341CA4" w:rsidRPr="00341CA4">
        <w:t>(1): 60-8.</w:t>
      </w:r>
    </w:p>
    <w:p w14:paraId="4274C166" w14:textId="77777777" w:rsidR="00341CA4" w:rsidRPr="00341CA4" w:rsidRDefault="00341CA4" w:rsidP="00341CA4">
      <w:pPr>
        <w:pStyle w:val="EndNoteBibliography"/>
        <w:spacing w:after="0"/>
      </w:pPr>
      <w:r w:rsidRPr="00341CA4">
        <w:t>2.</w:t>
      </w:r>
      <w:r w:rsidRPr="00341CA4">
        <w:tab/>
        <w:t xml:space="preserve">Hoffman JI, Buckberg GD. The myocardial oxygen supply:demand index revisited. </w:t>
      </w:r>
      <w:r w:rsidRPr="00341CA4">
        <w:rPr>
          <w:i/>
        </w:rPr>
        <w:t>J Am Heart Assoc</w:t>
      </w:r>
      <w:r w:rsidRPr="00341CA4">
        <w:t xml:space="preserve"> 2014; </w:t>
      </w:r>
      <w:r w:rsidRPr="00341CA4">
        <w:rPr>
          <w:b/>
        </w:rPr>
        <w:t>3</w:t>
      </w:r>
      <w:r w:rsidRPr="00341CA4">
        <w:t>(1): e000285.</w:t>
      </w:r>
    </w:p>
    <w:p w14:paraId="0CAAB4F0" w14:textId="77777777" w:rsidR="00341CA4" w:rsidRPr="00341CA4" w:rsidRDefault="00341CA4" w:rsidP="00341CA4">
      <w:pPr>
        <w:pStyle w:val="EndNoteBibliography"/>
        <w:spacing w:after="0"/>
      </w:pPr>
      <w:r w:rsidRPr="00341CA4">
        <w:t>3.</w:t>
      </w:r>
      <w:r w:rsidRPr="00341CA4">
        <w:tab/>
        <w:t xml:space="preserve">Lindroos M, Kupari M, Heikkila J, Tilvis R. Prevalence of aortic valve abnormalities in the elderly: an echocardiographic study of a random population sample. </w:t>
      </w:r>
      <w:r w:rsidRPr="00341CA4">
        <w:rPr>
          <w:i/>
        </w:rPr>
        <w:t>J Am Coll Cardiol</w:t>
      </w:r>
      <w:r w:rsidRPr="00341CA4">
        <w:t xml:space="preserve"> 1993; </w:t>
      </w:r>
      <w:r w:rsidRPr="00341CA4">
        <w:rPr>
          <w:b/>
        </w:rPr>
        <w:t>21</w:t>
      </w:r>
      <w:r w:rsidRPr="00341CA4">
        <w:t>(5): 1220-5.</w:t>
      </w:r>
    </w:p>
    <w:p w14:paraId="7A62DCC5" w14:textId="77777777" w:rsidR="00341CA4" w:rsidRPr="00341CA4" w:rsidRDefault="00341CA4" w:rsidP="00341CA4">
      <w:pPr>
        <w:pStyle w:val="EndNoteBibliography"/>
        <w:spacing w:after="0"/>
      </w:pPr>
      <w:r w:rsidRPr="00341CA4">
        <w:t>4.</w:t>
      </w:r>
      <w:r w:rsidRPr="00341CA4">
        <w:tab/>
        <w:t xml:space="preserve">Kroeger JR, Pavesio FC, Morsdorf R, et al. Velocity quantification in 44 healthy volunteers using accelerated multi-VENC 4D flow CMR. </w:t>
      </w:r>
      <w:r w:rsidRPr="00341CA4">
        <w:rPr>
          <w:i/>
        </w:rPr>
        <w:t>Eur J Radiol</w:t>
      </w:r>
      <w:r w:rsidRPr="00341CA4">
        <w:t xml:space="preserve"> 2021; </w:t>
      </w:r>
      <w:r w:rsidRPr="00341CA4">
        <w:rPr>
          <w:b/>
        </w:rPr>
        <w:t>137</w:t>
      </w:r>
      <w:r w:rsidRPr="00341CA4">
        <w:t>: 109570.</w:t>
      </w:r>
    </w:p>
    <w:p w14:paraId="5ED3D6A4" w14:textId="77777777" w:rsidR="00341CA4" w:rsidRPr="00341CA4" w:rsidRDefault="00341CA4" w:rsidP="00341CA4">
      <w:pPr>
        <w:pStyle w:val="EndNoteBibliography"/>
        <w:spacing w:after="0"/>
      </w:pPr>
      <w:r w:rsidRPr="00341CA4">
        <w:t>5.</w:t>
      </w:r>
      <w:r w:rsidRPr="00341CA4">
        <w:tab/>
        <w:t xml:space="preserve">Garcia J, van der Palen RLF, Bollache E, et al. Distribution of blood flow velocity in the normal aorta: Effect of age and gender. </w:t>
      </w:r>
      <w:r w:rsidRPr="00341CA4">
        <w:rPr>
          <w:i/>
        </w:rPr>
        <w:t>J Magn Reson Imaging</w:t>
      </w:r>
      <w:r w:rsidRPr="00341CA4">
        <w:t xml:space="preserve"> 2018; </w:t>
      </w:r>
      <w:r w:rsidRPr="00341CA4">
        <w:rPr>
          <w:b/>
        </w:rPr>
        <w:t>47</w:t>
      </w:r>
      <w:r w:rsidRPr="00341CA4">
        <w:t>(2): 487-98.</w:t>
      </w:r>
    </w:p>
    <w:p w14:paraId="541B7853" w14:textId="77777777" w:rsidR="00341CA4" w:rsidRPr="00341CA4" w:rsidRDefault="00341CA4" w:rsidP="00341CA4">
      <w:pPr>
        <w:pStyle w:val="EndNoteBibliography"/>
        <w:spacing w:after="0"/>
      </w:pPr>
      <w:r w:rsidRPr="00341CA4">
        <w:t>6.</w:t>
      </w:r>
      <w:r w:rsidRPr="00341CA4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341CA4">
        <w:rPr>
          <w:i/>
        </w:rPr>
        <w:t>Front Physiol</w:t>
      </w:r>
      <w:r w:rsidRPr="00341CA4">
        <w:t xml:space="preserve"> 2020; </w:t>
      </w:r>
      <w:r w:rsidRPr="00341CA4">
        <w:rPr>
          <w:b/>
        </w:rPr>
        <w:t>11</w:t>
      </w:r>
      <w:r w:rsidRPr="00341CA4">
        <w:t>: 550.</w:t>
      </w:r>
    </w:p>
    <w:p w14:paraId="0CAC8719" w14:textId="77777777" w:rsidR="00341CA4" w:rsidRPr="00341CA4" w:rsidRDefault="00341CA4" w:rsidP="00341CA4">
      <w:pPr>
        <w:pStyle w:val="EndNoteBibliography"/>
        <w:spacing w:after="0"/>
      </w:pPr>
      <w:r w:rsidRPr="00341CA4">
        <w:t>7.</w:t>
      </w:r>
      <w:r w:rsidRPr="00341CA4">
        <w:tab/>
        <w:t xml:space="preserve">Westerhof N, Westerhof BE. The reservoir wave paradigm discussion. </w:t>
      </w:r>
      <w:r w:rsidRPr="00341CA4">
        <w:rPr>
          <w:i/>
        </w:rPr>
        <w:t>J Hypertens</w:t>
      </w:r>
      <w:r w:rsidRPr="00341CA4">
        <w:t xml:space="preserve"> 2015; </w:t>
      </w:r>
      <w:r w:rsidRPr="00341CA4">
        <w:rPr>
          <w:b/>
        </w:rPr>
        <w:t>33</w:t>
      </w:r>
      <w:r w:rsidRPr="00341CA4">
        <w:t>(3): 458-60.</w:t>
      </w:r>
    </w:p>
    <w:p w14:paraId="737800D1" w14:textId="77777777" w:rsidR="00341CA4" w:rsidRPr="00341CA4" w:rsidRDefault="00341CA4" w:rsidP="00341CA4">
      <w:pPr>
        <w:pStyle w:val="EndNoteBibliography"/>
        <w:spacing w:after="0"/>
      </w:pPr>
      <w:r w:rsidRPr="00341CA4">
        <w:t>8.</w:t>
      </w:r>
      <w:r w:rsidRPr="00341CA4">
        <w:tab/>
        <w:t xml:space="preserve">Wang JJ, O'Brien AB, Shrive NG, Parker KH, Tyberg JV. Time-domain representation of ventricular-arterial coupling as a windkessel and wave system. </w:t>
      </w:r>
      <w:r w:rsidRPr="00341CA4">
        <w:rPr>
          <w:i/>
        </w:rPr>
        <w:t>Am J Physiol Heart Circ Physiol</w:t>
      </w:r>
      <w:r w:rsidRPr="00341CA4">
        <w:t xml:space="preserve"> 2003; </w:t>
      </w:r>
      <w:r w:rsidRPr="00341CA4">
        <w:rPr>
          <w:b/>
        </w:rPr>
        <w:t>284</w:t>
      </w:r>
      <w:r w:rsidRPr="00341CA4">
        <w:t>(4): H1358-68.</w:t>
      </w:r>
    </w:p>
    <w:p w14:paraId="5F866AF5" w14:textId="77777777" w:rsidR="00341CA4" w:rsidRPr="00341CA4" w:rsidRDefault="00341CA4" w:rsidP="00341CA4">
      <w:pPr>
        <w:pStyle w:val="EndNoteBibliography"/>
      </w:pPr>
      <w:r w:rsidRPr="00341CA4">
        <w:t>9.</w:t>
      </w:r>
      <w:r w:rsidRPr="00341CA4">
        <w:tab/>
        <w:t xml:space="preserve">Hametner B, Wassertheurer S, Kropf J, et al. Wave reflection quantification based on pressure waveforms alone--methods, comparison, and clinical covariates. </w:t>
      </w:r>
      <w:r w:rsidRPr="00341CA4">
        <w:rPr>
          <w:i/>
        </w:rPr>
        <w:t>Comput Meth Prog Bio</w:t>
      </w:r>
      <w:r w:rsidRPr="00341CA4">
        <w:t xml:space="preserve"> 2013; </w:t>
      </w:r>
      <w:r w:rsidRPr="00341CA4">
        <w:rPr>
          <w:b/>
        </w:rPr>
        <w:t>109</w:t>
      </w:r>
      <w:r w:rsidRPr="00341CA4">
        <w:t>(3): 250-9.</w:t>
      </w:r>
    </w:p>
    <w:p w14:paraId="4709C85A" w14:textId="4C8D3065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11" w:name="_Toc181284473"/>
      <w:r>
        <w:lastRenderedPageBreak/>
        <w:t xml:space="preserve">Appendix 1: </w:t>
      </w:r>
      <w:r w:rsidR="00B71DE2" w:rsidRPr="00CE6D1F">
        <w:t>Data dictionary</w:t>
      </w:r>
      <w:bookmarkEnd w:id="11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36546396" w14:textId="79721B7F" w:rsidR="000B22E6" w:rsidRPr="00CE6D1F" w:rsidRDefault="000B22E6" w:rsidP="00DF727A"/>
    <w:sectPr w:rsidR="000B22E6" w:rsidRPr="00CE6D1F" w:rsidSect="00172F63">
      <w:footerReference w:type="default" r:id="rId14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803BB" w14:textId="77777777" w:rsidR="00711CFF" w:rsidRDefault="00711CFF" w:rsidP="00925BCA">
      <w:pPr>
        <w:spacing w:after="0" w:line="240" w:lineRule="auto"/>
      </w:pPr>
      <w:r>
        <w:separator/>
      </w:r>
    </w:p>
  </w:endnote>
  <w:endnote w:type="continuationSeparator" w:id="0">
    <w:p w14:paraId="0D38488A" w14:textId="77777777" w:rsidR="00711CFF" w:rsidRDefault="00711CFF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D6D7" w14:textId="77777777" w:rsidR="00711CFF" w:rsidRDefault="00711CFF" w:rsidP="00925BCA">
      <w:pPr>
        <w:spacing w:after="0" w:line="240" w:lineRule="auto"/>
      </w:pPr>
      <w:r>
        <w:separator/>
      </w:r>
    </w:p>
  </w:footnote>
  <w:footnote w:type="continuationSeparator" w:id="0">
    <w:p w14:paraId="11E78075" w14:textId="77777777" w:rsidR="00711CFF" w:rsidRDefault="00711CFF" w:rsidP="00925BCA">
      <w:pPr>
        <w:spacing w:after="0" w:line="240" w:lineRule="auto"/>
      </w:pPr>
      <w:r>
        <w:continuationSeparator/>
      </w:r>
    </w:p>
  </w:footnote>
  <w:footnote w:id="1">
    <w:p w14:paraId="0FFBE053" w14:textId="25687CA4" w:rsidR="000C7C8F" w:rsidRPr="000C7C8F" w:rsidRDefault="000C7C8F" w:rsidP="008140CD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16AF">
        <w:rPr>
          <w:sz w:val="20"/>
          <w:szCs w:val="20"/>
        </w:rPr>
        <w:t>NB: Since 2020, an improved algorithm for fitting the reservoir in diastole has been used – this excludes any hump or upstroke at the end of diastole from the fit. This results in lower values for P</w:t>
      </w:r>
      <w:r w:rsidRPr="00D716AF">
        <w:rPr>
          <w:rFonts w:ascii="Times New Roman" w:hAnsi="Times New Roman" w:cs="Times New Roman"/>
          <w:sz w:val="20"/>
          <w:szCs w:val="20"/>
          <w:vertAlign w:val="subscript"/>
        </w:rPr>
        <w:t>∞</w:t>
      </w:r>
      <w:r w:rsidRPr="00D716AF">
        <w:rPr>
          <w:sz w:val="20"/>
          <w:szCs w:val="20"/>
          <w:vertAlign w:val="subscript"/>
        </w:rPr>
        <w:t xml:space="preserve"> </w:t>
      </w:r>
      <w:r w:rsidRPr="00D716AF">
        <w:rPr>
          <w:sz w:val="20"/>
          <w:szCs w:val="20"/>
        </w:rPr>
        <w:t xml:space="preserve">and slightly different values for other reservoir parameters from those described </w:t>
      </w:r>
      <w:r w:rsidR="008140CD">
        <w:rPr>
          <w:sz w:val="20"/>
          <w:szCs w:val="20"/>
        </w:rPr>
        <w:t>by Davie</w:t>
      </w:r>
      <w:r w:rsidRPr="00D716AF">
        <w:rPr>
          <w:sz w:val="20"/>
          <w:szCs w:val="20"/>
        </w:rPr>
        <w:t>s</w:t>
      </w:r>
      <w:r w:rsidR="008140CD">
        <w:rPr>
          <w:sz w:val="20"/>
          <w:szCs w:val="20"/>
        </w:rPr>
        <w:t xml:space="preserve"> et al</w:t>
      </w:r>
      <w:r w:rsidRPr="00D716AF">
        <w:rPr>
          <w:sz w:val="20"/>
          <w:szCs w:val="20"/>
        </w:rPr>
        <w:t>.</w:t>
      </w:r>
      <w:r w:rsidRPr="00D716AF">
        <w:rPr>
          <w:sz w:val="20"/>
          <w:szCs w:val="20"/>
        </w:rPr>
        <w:fldChar w:fldCharType="begin">
          <w:fldData xml:space="preserve">PEVuZE5vdGU+PENpdGU+PEF1dGhvcj5EYXZpZXM8L0F1dGhvcj48WWVhcj4yMDE0PC9ZZWFyPjxS
ZWNOdW0+MjEzNTwvUmVjTnVtPjxEaXNwbGF5VGV4dD4xLiYjeDk7RGF2aWVzIEpFLCBMYWN5IFAs
IFRpbGxpbiBULCBldCBhbC4gRXhjZXNzIHByZXNzdXJlIGludGVncmFsIHByZWRpY3RzIGNhcmRp
b3Zhc2N1bGFyIGV2ZW50cyBpbmRlcGVuZGVudCBvZiBvdGhlciByaXNrIGZhY3RvcnMgaW4gdGhl
IGNvbmR1aXQgYXJ0ZXJ5IGZ1bmN0aW9uYWwgZXZhbHVhdGlvbiBzdWJzdHVkeSBvZiBBbmdsby1T
Y2FuZGluYXZpYW4gQ2FyZGlhYyBPdXRjb21lcyBUcmlhbC4gPHN0eWxlIGZhY2U9Iml0YWxpYyI+
SHlwZXJ0ZW5zaW9uPC9zdHlsZT4gMjAxNDsgPHN0eWxlIGZhY2U9ImJvbGQiPjY0PC9zdHlsZT4o
MSk6IDYwLTguPC9EaXNwbGF5VGV4dD48cmVjb3JkPjxyZWMtbnVtYmVyPjIxMzU8L3JlYy1udW1i
ZXI+PGZvcmVpZ24ta2V5cz48a2V5IGFwcD0iRU4iIGRiLWlkPSJwZDV6ZHcweG93emV0NWVlc3d2
cHhkdm0yOWZ2cnBkdGVyZHYiIHRpbWVzdGFtcD0iMTQ0NjQzNDQyOSI+MjEzNTwva2V5PjxrZXkg
YXBwPSJFTldlYiIgZGItaWQ9IiI+MDwva2V5PjwvZm9yZWlnbi1rZXlzPjxyZWYtdHlwZSBuYW1l
PSJKb3VybmFsIEFydGljbGUiPjE3PC9yZWYtdHlwZT48Y29udHJpYnV0b3JzPjxhdXRob3JzPjxh
dXRob3I+RGF2aWVzLCBKLiBFLjwvYXV0aG9yPjxhdXRob3I+TGFjeSwgUC48L2F1dGhvcj48YXV0
aG9yPlRpbGxpbiwgVC48L2F1dGhvcj48YXV0aG9yPkNvbGxpZXIsIEQuPC9hdXRob3I+PGF1dGhv
cj5DcnVpY2tzaGFuaywgSi4gSy48L2F1dGhvcj48YXV0aG9yPkZyYW5jaXMsIEQuIFAuPC9hdXRo
b3I+PGF1dGhvcj5NYWxhd2VlcmEsIEEuPC9hdXRob3I+PGF1dGhvcj5NYXlldCwgSi48L2F1dGhv
cj48YXV0aG9yPlN0YW50b24sIEEuPC9hdXRob3I+PGF1dGhvcj5XaWxsaWFtcywgQi48L2F1dGhv
cj48YXV0aG9yPlBhcmtlciwgSy4gSC48L2F1dGhvcj48YXV0aG9yPk1jLCBHLiBUaG9tIFMuIEEu
PC9hdXRob3I+PGF1dGhvcj5IdWdoZXMsIEEuIEQuPC9hdXRob3I+PC9hdXRob3JzPjwvY29udHJp
YnV0b3JzPjxhdXRoLWFkZHJlc3M+RnJvbSB0aGUgSW50ZXJuYXRpb25hbCBDZW50cmUgZm9yIENp
cmN1bGF0b3J5IEhlYWx0aCwgTmF0aW9uYWwgSGVhcnQgYW5kIEx1bmcgSW5zdGl0dXRlLCBJbXBl
cmlhbCBDb2xsZWdlIEhlYWx0aGNhcmUgTkhTIFRydXN0IChKLkUuRC4sIEQuUC5GLiwgQS5NLiwg
Si5NLiwgUy5BLk0uVC4pIGFuZCBEZXBhcnRtZW50IG9mIEJpb2VuZ2luZWVyaW5nIChLLkguUC4p
LCBJbXBlcmlhbCBDb2xsZWdlIExvbmRvbiwgTG9uZG9uLCBVbml0ZWQgS2luZ2RvbTsgSW5zdGl0
dXRlIG9mIENhcmRpb3Zhc2N1bGFyIFNjaWVuY2UgYW5kIE5hdGlvbmFsIEluc3RpdHV0ZSBmb3Ig
SGVhbHRoIFJlc2VhcmNoIChOSUhSKSwgVW5pdmVyc2l0eSBDb2xsZWdlIExvbmRvbiBIb3NwaXRh
bHMgQmlvbWVkaWNhbCBSZXNlYXJjaCBDZW50cmUsIFVuaXZlcnNpdHkgQ29sbGVnZSBMb25kb24s
IExvbmRvbiwgVW5pdGVkIEtpbmdkb20gKFAuTC4sIFQuVC4sIEIuVy4sIEEuRC5ILik7IERlcGFy
dG1lbnQgb2YgQ2xpbmljYWwgUGhhcm1hY29sb2d5LCBXaWxsaWFtIEhhcnZleSBSZXNlYXJjaCBJ
bnN0aXR1dGUsIEJhcnQmYXBvcztzIGFuZCBUaGUgTG9uZG9uLCBRdWVlbiBNYXJ5JmFwb3M7cyBT
Y2hvb2wgb2YgTWVkaWNpbmUgYW5kIERlbnRpc3RyeSwgTG9uZG9uLCBVbml0ZWQgS2luZ2RvbSAo
RC5DLik7IENhcmRpb3Zhc2N1bGFyIE1lZGljaW5lIGFuZCBOdXRyaXRpb24gYXQgS2luZyZhcG9z
O3MgQ29sbGVnZSBMb25kb24sIExvbmRvbiwgVW5pdGVkIEtpbmdkb20gKEouSy5DLik7IGFuZCBS
b3lhbCBDb2xsZWdlIG9mIFN1cmdlb25zIGluIElyZWxhbmQsIFN0IFN0ZXBoZW4mYXBvcztzIEdy
ZWVuLCBEdWJsaW4sIElyZWxhbmQgKEEuUy4pLiYjeEQ7RnJvbSB0aGUgSW50ZXJuYXRpb25hbCBD
ZW50cmUgZm9yIENpcmN1bGF0b3J5IEhlYWx0aCwgTmF0aW9uYWwgSGVhcnQgYW5kIEx1bmcgSW5z
dGl0dXRlLCBJbXBlcmlhbCBDb2xsZWdlIEhlYWx0aGNhcmUgTkhTIFRydXN0IChKLkUuRC4sIEQu
UC5GLiwgQS5NLiwgSi5NLiwgUy5BLk0uVC4pIGFuZCBEZXBhcnRtZW50IG9mIEJpb2VuZ2luZWVy
aW5nIChLLkguUC4pLCBJbXBlcmlhbCBDb2xsZWdlIExvbmRvbiwgTG9uZG9uLCBVbml0ZWQgS2lu
Z2RvbTsgSW5zdGl0dXRlIG9mIENhcmRpb3Zhc2N1bGFyIFNjaWVuY2UgYW5kIE5hdGlvbmFsIElu
c3RpdHV0ZSBmb3IgSGVhbHRoIFJlc2VhcmNoIChOSUhSKSwgVW5pdmVyc2l0eSBDb2xsZWdlIExv
bmRvbiBIb3NwaXRhbHMgQmlvbWVkaWNhbCBSZXNlYXJjaCBDZW50cmUsIFVuaXZlcnNpdHkgQ29s
bGVnZSBMb25kb24sIExvbmRvbiwgVW5pdGVkIEtpbmdkb20gKFAuTC4sIFQuVC4sIEIuVy4sIEEu
RC5ILik7IERlcGFydG1lbnQgb2YgQ2xpbmljYWwgUGhhcm1hY29sb2d5LCBXaWxsaWFtIEhhcnZl
eSBSZXNlYXJjaCBJbnN0aXR1dGUsIEJhcnQmYXBvcztzIGFuZCBUaGUgTG9uZG9uLCBRdWVlbiBN
YXJ5JmFwb3M7cyBTY2hvb2wgb2YgTWVkaWNpbmUgYW5kIERlbnRpc3RyeSwgTG9uZG9uLCBVbml0
ZWQgS2luZ2RvbSAoRC5DLik7IENhcmRpb3Zhc2N1bGFyIE1lZGljaW5lIGFuZCBOdXRyaXRpb24g
YXQgS2luZyZhcG9zO3MgQ29sbGVnZSBMb25kb24sIExvbmRvbiwgVW5pdGVkIEtpbmdkb20gKEou
Sy5DLik7IGFuZCBSb3lhbCBDb2xsZWdlIG9mIFN1cmdlb25zIGluIElyZWxhbmQsIFN0IFN0ZXBo
ZW4mYXBvcztzIEdyZWVuLCBEdWJsaW4sIElyZWxhbmQgKEEuUy4pLiBhbHVuLmh1Z2hlc0B1Y2wu
YWMudWsuPC9hdXRoLWFkZHJlc3M+PHRpdGxlcz48dGl0bGU+RXhjZXNzIHByZXNzdXJlIGludGVn
cmFsIHByZWRpY3RzIGNhcmRpb3Zhc2N1bGFyIGV2ZW50cyBpbmRlcGVuZGVudCBvZiBvdGhlciBy
aXNrIGZhY3RvcnMgaW4gdGhlIGNvbmR1aXQgYXJ0ZXJ5IGZ1bmN0aW9uYWwgZXZhbHVhdGlvbiBz
dWJzdHVkeSBvZiBBbmdsby1TY2FuZGluYXZpYW4gQ2FyZGlhYyBPdXRjb21lcyBUcmlhbDwvdGl0
bGU+PHNlY29uZGFyeS10aXRsZT5IeXBlcnRlbnNpb248L3NlY29uZGFyeS10aXRsZT48YWx0LXRp
dGxlPkh5cGVydGVuc2lvbjwvYWx0LXRpdGxlPjwvdGl0bGVzPjxwZXJpb2RpY2FsPjxmdWxsLXRp
dGxlPkh5cGVydGVuc2lvbjwvZnVsbC10aXRsZT48YWJici0xPkh5cGVydGVuc2lvbjwvYWJici0x
PjxhYmJyLTI+SHlwZXJ0ZW5zaW9uPC9hYmJyLTI+PC9wZXJpb2RpY2FsPjxhbHQtcGVyaW9kaWNh
bD48ZnVsbC10aXRsZT5IeXBlcnRlbnNpb248L2Z1bGwtdGl0bGU+PGFiYnItMT5IeXBlcnRlbnNp
b248L2FiYnItMT48YWJici0yPkh5cGVydGVuc2lvbjwvYWJici0yPjwvYWx0LXBlcmlvZGljYWw+
PHBhZ2VzPjYwLTg8L3BhZ2VzPjx2b2x1bWU+NjQ8L3ZvbHVtZT48bnVtYmVyPjE8L251bWJlcj48
a2V5d29yZHM+PGtleXdvcmQ+QW50aWh5cGVydGVuc2l2ZSBBZ2VudHMvcGhhcm1hY29sb2d5L3Ro
ZXJhcGV1dGljIHVzZTwva2V5d29yZD48a2V5d29yZD5CbG9vZCBQcmVzc3VyZS9kcnVnIGVmZmVj
dHMvKnBoeXNpb2xvZ3k8L2tleXdvcmQ+PGtleXdvcmQ+Q2FyZGlvdmFzY3VsYXIgRGlzZWFzZXMv
Y29tcGxpY2F0aW9ucy8qZGlhZ25vc2lzL3BoeXNpb3BhdGhvbG9neTwva2V5d29yZD48a2V5d29y
ZD5DYXJkaW92YXNjdWxhciBTeXN0ZW0vcGh5c2lvcGF0aG9sb2d5PC9rZXl3b3JkPjxrZXl3b3Jk
PkNhcm90aWQgQXJ0ZXJ5LCBDb21tb24vcGh5c2lvcGF0aG9sb2d5PC9rZXl3b3JkPjxrZXl3b3Jk
PkNhcm90aWQgSW50aW1hLU1lZGlhIFRoaWNrbmVzczwva2V5d29yZD48a2V5d29yZD5GZW1hbGU8
L2tleXdvcmQ+PGtleXdvcmQ+SHVtYW5zPC9rZXl3b3JkPjxrZXl3b3JkPkh5cGVydGVuc2lvbi9j
b21wbGljYXRpb25zL2RydWcgdGhlcmFweS8qcGh5c2lvcGF0aG9sb2d5PC9rZXl3b3JkPjxrZXl3
b3JkPk1hbGU8L2tleXdvcmQ+PGtleXdvcmQ+TWlkZGxlIEFnZWQ8L2tleXdvcmQ+PGtleXdvcmQ+
UHJvc3BlY3RpdmUgU3R1ZGllczwva2V5d29yZD48a2V5d29yZD5SaXNrIEZhY3RvcnM8L2tleXdv
cmQ+PGtleXdvcmQ+VmVudHJpY3VsYXIgRnVuY3Rpb24sIExlZnQvKnBoeXNpb2xvZ3k8L2tleXdv
cmQ+PC9rZXl3b3Jkcz48ZGF0ZXM+PHllYXI+MjAxNDwveWVhcj48cHViLWRhdGVzPjxkYXRlPkp1
bDwvZGF0ZT48L3B1Yi1kYXRlcz48L2RhdGVzPjxpc2JuPjE1MjQtNDU2MyAoRWxlY3Ryb25pYykm
I3hEOzAxOTQtOTExWCAoTGlua2luZyk8L2lzYm4+PGFjY2Vzc2lvbi1udW0+MjQ4MjE5NDE8L2Fj
Y2Vzc2lvbi1udW0+PHVybHM+PHJlbGF0ZWQtdXJscz48dXJsPmh0dHA6Ly93d3cubmNiaS5ubG0u
bmloLmdvdi9wdWJtZWQvMjQ4MjE5NDE8L3VybD48dXJsPmh0dHA6Ly9oeXBlci5haGFqb3VybmFs
cy5vcmcvY29udGVudC82NC8xLzYwLmZ1bGwucGRmPC91cmw+PC9yZWxhdGVkLXVybHM+PC91cmxz
PjxjdXN0b20yPjQwNjc1MzQ8L2N1c3RvbTI+PGVsZWN0cm9uaWMtcmVzb3VyY2UtbnVtPjEwLjEx
NjEvSFlQRVJURU5TSU9OQUhBLjExMy4wMjgzODwvZWxlY3Ryb25pYy1yZXNvdXJjZS1udW0+PC9y
ZWNvcmQ+PC9DaXRlPjwvRW5kTm90ZT5=
</w:fldData>
        </w:fldChar>
      </w:r>
      <w:r w:rsidR="006B272D">
        <w:rPr>
          <w:sz w:val="20"/>
          <w:szCs w:val="20"/>
        </w:rPr>
        <w:instrText xml:space="preserve"> ADDIN EN.CITE </w:instrText>
      </w:r>
      <w:r w:rsidR="006B272D">
        <w:rPr>
          <w:sz w:val="20"/>
          <w:szCs w:val="20"/>
        </w:rPr>
        <w:fldChar w:fldCharType="begin">
          <w:fldData xml:space="preserve">PEVuZE5vdGU+PENpdGU+PEF1dGhvcj5EYXZpZXM8L0F1dGhvcj48WWVhcj4yMDE0PC9ZZWFyPjxS
ZWNOdW0+MjEzNTwvUmVjTnVtPjxEaXNwbGF5VGV4dD4xLiYjeDk7RGF2aWVzIEpFLCBMYWN5IFAs
IFRpbGxpbiBULCBldCBhbC4gRXhjZXNzIHByZXNzdXJlIGludGVncmFsIHByZWRpY3RzIGNhcmRp
b3Zhc2N1bGFyIGV2ZW50cyBpbmRlcGVuZGVudCBvZiBvdGhlciByaXNrIGZhY3RvcnMgaW4gdGhl
IGNvbmR1aXQgYXJ0ZXJ5IGZ1bmN0aW9uYWwgZXZhbHVhdGlvbiBzdWJzdHVkeSBvZiBBbmdsby1T
Y2FuZGluYXZpYW4gQ2FyZGlhYyBPdXRjb21lcyBUcmlhbC4gPHN0eWxlIGZhY2U9Iml0YWxpYyI+
SHlwZXJ0ZW5zaW9uPC9zdHlsZT4gMjAxNDsgPHN0eWxlIGZhY2U9ImJvbGQiPjY0PC9zdHlsZT4o
MSk6IDYwLTguPC9EaXNwbGF5VGV4dD48cmVjb3JkPjxyZWMtbnVtYmVyPjIxMzU8L3JlYy1udW1i
ZXI+PGZvcmVpZ24ta2V5cz48a2V5IGFwcD0iRU4iIGRiLWlkPSJwZDV6ZHcweG93emV0NWVlc3d2
cHhkdm0yOWZ2cnBkdGVyZHYiIHRpbWVzdGFtcD0iMTQ0NjQzNDQyOSI+MjEzNTwva2V5PjxrZXkg
YXBwPSJFTldlYiIgZGItaWQ9IiI+MDwva2V5PjwvZm9yZWlnbi1rZXlzPjxyZWYtdHlwZSBuYW1l
PSJKb3VybmFsIEFydGljbGUiPjE3PC9yZWYtdHlwZT48Y29udHJpYnV0b3JzPjxhdXRob3JzPjxh
dXRob3I+RGF2aWVzLCBKLiBFLjwvYXV0aG9yPjxhdXRob3I+TGFjeSwgUC48L2F1dGhvcj48YXV0
aG9yPlRpbGxpbiwgVC48L2F1dGhvcj48YXV0aG9yPkNvbGxpZXIsIEQuPC9hdXRob3I+PGF1dGhv
cj5DcnVpY2tzaGFuaywgSi4gSy48L2F1dGhvcj48YXV0aG9yPkZyYW5jaXMsIEQuIFAuPC9hdXRo
b3I+PGF1dGhvcj5NYWxhd2VlcmEsIEEuPC9hdXRob3I+PGF1dGhvcj5NYXlldCwgSi48L2F1dGhv
cj48YXV0aG9yPlN0YW50b24sIEEuPC9hdXRob3I+PGF1dGhvcj5XaWxsaWFtcywgQi48L2F1dGhv
cj48YXV0aG9yPlBhcmtlciwgSy4gSC48L2F1dGhvcj48YXV0aG9yPk1jLCBHLiBUaG9tIFMuIEEu
PC9hdXRob3I+PGF1dGhvcj5IdWdoZXMsIEEuIEQuPC9hdXRob3I+PC9hdXRob3JzPjwvY29udHJp
YnV0b3JzPjxhdXRoLWFkZHJlc3M+RnJvbSB0aGUgSW50ZXJuYXRpb25hbCBDZW50cmUgZm9yIENp
cmN1bGF0b3J5IEhlYWx0aCwgTmF0aW9uYWwgSGVhcnQgYW5kIEx1bmcgSW5zdGl0dXRlLCBJbXBl
cmlhbCBDb2xsZWdlIEhlYWx0aGNhcmUgTkhTIFRydXN0IChKLkUuRC4sIEQuUC5GLiwgQS5NLiwg
Si5NLiwgUy5BLk0uVC4pIGFuZCBEZXBhcnRtZW50IG9mIEJpb2VuZ2luZWVyaW5nIChLLkguUC4p
LCBJbXBlcmlhbCBDb2xsZWdlIExvbmRvbiwgTG9uZG9uLCBVbml0ZWQgS2luZ2RvbTsgSW5zdGl0
dXRlIG9mIENhcmRpb3Zhc2N1bGFyIFNjaWVuY2UgYW5kIE5hdGlvbmFsIEluc3RpdHV0ZSBmb3Ig
SGVhbHRoIFJlc2VhcmNoIChOSUhSKSwgVW5pdmVyc2l0eSBDb2xsZWdlIExvbmRvbiBIb3NwaXRh
bHMgQmlvbWVkaWNhbCBSZXNlYXJjaCBDZW50cmUsIFVuaXZlcnNpdHkgQ29sbGVnZSBMb25kb24s
IExvbmRvbiwgVW5pdGVkIEtpbmdkb20gKFAuTC4sIFQuVC4sIEIuVy4sIEEuRC5ILik7IERlcGFy
dG1lbnQgb2YgQ2xpbmljYWwgUGhhcm1hY29sb2d5LCBXaWxsaWFtIEhhcnZleSBSZXNlYXJjaCBJ
bnN0aXR1dGUsIEJhcnQmYXBvcztzIGFuZCBUaGUgTG9uZG9uLCBRdWVlbiBNYXJ5JmFwb3M7cyBT
Y2hvb2wgb2YgTWVkaWNpbmUgYW5kIERlbnRpc3RyeSwgTG9uZG9uLCBVbml0ZWQgS2luZ2RvbSAo
RC5DLik7IENhcmRpb3Zhc2N1bGFyIE1lZGljaW5lIGFuZCBOdXRyaXRpb24gYXQgS2luZyZhcG9z
O3MgQ29sbGVnZSBMb25kb24sIExvbmRvbiwgVW5pdGVkIEtpbmdkb20gKEouSy5DLik7IGFuZCBS
b3lhbCBDb2xsZWdlIG9mIFN1cmdlb25zIGluIElyZWxhbmQsIFN0IFN0ZXBoZW4mYXBvcztzIEdy
ZWVuLCBEdWJsaW4sIElyZWxhbmQgKEEuUy4pLiYjeEQ7RnJvbSB0aGUgSW50ZXJuYXRpb25hbCBD
ZW50cmUgZm9yIENpcmN1bGF0b3J5IEhlYWx0aCwgTmF0aW9uYWwgSGVhcnQgYW5kIEx1bmcgSW5z
dGl0dXRlLCBJbXBlcmlhbCBDb2xsZWdlIEhlYWx0aGNhcmUgTkhTIFRydXN0IChKLkUuRC4sIEQu
UC5GLiwgQS5NLiwgSi5NLiwgUy5BLk0uVC4pIGFuZCBEZXBhcnRtZW50IG9mIEJpb2VuZ2luZWVy
aW5nIChLLkguUC4pLCBJbXBlcmlhbCBDb2xsZWdlIExvbmRvbiwgTG9uZG9uLCBVbml0ZWQgS2lu
Z2RvbTsgSW5zdGl0dXRlIG9mIENhcmRpb3Zhc2N1bGFyIFNjaWVuY2UgYW5kIE5hdGlvbmFsIElu
c3RpdHV0ZSBmb3IgSGVhbHRoIFJlc2VhcmNoIChOSUhSKSwgVW5pdmVyc2l0eSBDb2xsZWdlIExv
bmRvbiBIb3NwaXRhbHMgQmlvbWVkaWNhbCBSZXNlYXJjaCBDZW50cmUsIFVuaXZlcnNpdHkgQ29s
bGVnZSBMb25kb24sIExvbmRvbiwgVW5pdGVkIEtpbmdkb20gKFAuTC4sIFQuVC4sIEIuVy4sIEEu
RC5ILik7IERlcGFydG1lbnQgb2YgQ2xpbmljYWwgUGhhcm1hY29sb2d5LCBXaWxsaWFtIEhhcnZl
eSBSZXNlYXJjaCBJbnN0aXR1dGUsIEJhcnQmYXBvcztzIGFuZCBUaGUgTG9uZG9uLCBRdWVlbiBN
YXJ5JmFwb3M7cyBTY2hvb2wgb2YgTWVkaWNpbmUgYW5kIERlbnRpc3RyeSwgTG9uZG9uLCBVbml0
ZWQgS2luZ2RvbSAoRC5DLik7IENhcmRpb3Zhc2N1bGFyIE1lZGljaW5lIGFuZCBOdXRyaXRpb24g
YXQgS2luZyZhcG9zO3MgQ29sbGVnZSBMb25kb24sIExvbmRvbiwgVW5pdGVkIEtpbmdkb20gKEou
Sy5DLik7IGFuZCBSb3lhbCBDb2xsZWdlIG9mIFN1cmdlb25zIGluIElyZWxhbmQsIFN0IFN0ZXBo
ZW4mYXBvcztzIEdyZWVuLCBEdWJsaW4sIElyZWxhbmQgKEEuUy4pLiBhbHVuLmh1Z2hlc0B1Y2wu
YWMudWsuPC9hdXRoLWFkZHJlc3M+PHRpdGxlcz48dGl0bGU+RXhjZXNzIHByZXNzdXJlIGludGVn
cmFsIHByZWRpY3RzIGNhcmRpb3Zhc2N1bGFyIGV2ZW50cyBpbmRlcGVuZGVudCBvZiBvdGhlciBy
aXNrIGZhY3RvcnMgaW4gdGhlIGNvbmR1aXQgYXJ0ZXJ5IGZ1bmN0aW9uYWwgZXZhbHVhdGlvbiBz
dWJzdHVkeSBvZiBBbmdsby1TY2FuZGluYXZpYW4gQ2FyZGlhYyBPdXRjb21lcyBUcmlhbDwvdGl0
bGU+PHNlY29uZGFyeS10aXRsZT5IeXBlcnRlbnNpb248L3NlY29uZGFyeS10aXRsZT48YWx0LXRp
dGxlPkh5cGVydGVuc2lvbjwvYWx0LXRpdGxlPjwvdGl0bGVzPjxwZXJpb2RpY2FsPjxmdWxsLXRp
dGxlPkh5cGVydGVuc2lvbjwvZnVsbC10aXRsZT48YWJici0xPkh5cGVydGVuc2lvbjwvYWJici0x
PjxhYmJyLTI+SHlwZXJ0ZW5zaW9uPC9hYmJyLTI+PC9wZXJpb2RpY2FsPjxhbHQtcGVyaW9kaWNh
bD48ZnVsbC10aXRsZT5IeXBlcnRlbnNpb248L2Z1bGwtdGl0bGU+PGFiYnItMT5IeXBlcnRlbnNp
b248L2FiYnItMT48YWJici0yPkh5cGVydGVuc2lvbjwvYWJici0yPjwvYWx0LXBlcmlvZGljYWw+
PHBhZ2VzPjYwLTg8L3BhZ2VzPjx2b2x1bWU+NjQ8L3ZvbHVtZT48bnVtYmVyPjE8L251bWJlcj48
a2V5d29yZHM+PGtleXdvcmQ+QW50aWh5cGVydGVuc2l2ZSBBZ2VudHMvcGhhcm1hY29sb2d5L3Ro
ZXJhcGV1dGljIHVzZTwva2V5d29yZD48a2V5d29yZD5CbG9vZCBQcmVzc3VyZS9kcnVnIGVmZmVj
dHMvKnBoeXNpb2xvZ3k8L2tleXdvcmQ+PGtleXdvcmQ+Q2FyZGlvdmFzY3VsYXIgRGlzZWFzZXMv
Y29tcGxpY2F0aW9ucy8qZGlhZ25vc2lzL3BoeXNpb3BhdGhvbG9neTwva2V5d29yZD48a2V5d29y
ZD5DYXJkaW92YXNjdWxhciBTeXN0ZW0vcGh5c2lvcGF0aG9sb2d5PC9rZXl3b3JkPjxrZXl3b3Jk
PkNhcm90aWQgQXJ0ZXJ5LCBDb21tb24vcGh5c2lvcGF0aG9sb2d5PC9rZXl3b3JkPjxrZXl3b3Jk
PkNhcm90aWQgSW50aW1hLU1lZGlhIFRoaWNrbmVzczwva2V5d29yZD48a2V5d29yZD5GZW1hbGU8
L2tleXdvcmQ+PGtleXdvcmQ+SHVtYW5zPC9rZXl3b3JkPjxrZXl3b3JkPkh5cGVydGVuc2lvbi9j
b21wbGljYXRpb25zL2RydWcgdGhlcmFweS8qcGh5c2lvcGF0aG9sb2d5PC9rZXl3b3JkPjxrZXl3
b3JkPk1hbGU8L2tleXdvcmQ+PGtleXdvcmQ+TWlkZGxlIEFnZWQ8L2tleXdvcmQ+PGtleXdvcmQ+
UHJvc3BlY3RpdmUgU3R1ZGllczwva2V5d29yZD48a2V5d29yZD5SaXNrIEZhY3RvcnM8L2tleXdv
cmQ+PGtleXdvcmQ+VmVudHJpY3VsYXIgRnVuY3Rpb24sIExlZnQvKnBoeXNpb2xvZ3k8L2tleXdv
cmQ+PC9rZXl3b3Jkcz48ZGF0ZXM+PHllYXI+MjAxNDwveWVhcj48cHViLWRhdGVzPjxkYXRlPkp1
bDwvZGF0ZT48L3B1Yi1kYXRlcz48L2RhdGVzPjxpc2JuPjE1MjQtNDU2MyAoRWxlY3Ryb25pYykm
I3hEOzAxOTQtOTExWCAoTGlua2luZyk8L2lzYm4+PGFjY2Vzc2lvbi1udW0+MjQ4MjE5NDE8L2Fj
Y2Vzc2lvbi1udW0+PHVybHM+PHJlbGF0ZWQtdXJscz48dXJsPmh0dHA6Ly93d3cubmNiaS5ubG0u
bmloLmdvdi9wdWJtZWQvMjQ4MjE5NDE8L3VybD48dXJsPmh0dHA6Ly9oeXBlci5haGFqb3VybmFs
cy5vcmcvY29udGVudC82NC8xLzYwLmZ1bGwucGRmPC91cmw+PC9yZWxhdGVkLXVybHM+PC91cmxz
PjxjdXN0b20yPjQwNjc1MzQ8L2N1c3RvbTI+PGVsZWN0cm9uaWMtcmVzb3VyY2UtbnVtPjEwLjEx
NjEvSFlQRVJURU5TSU9OQUhBLjExMy4wMjgzODwvZWxlY3Ryb25pYy1yZXNvdXJjZS1udW0+PC9y
ZWNvcmQ+PC9DaXRlPjwvRW5kTm90ZT5=
</w:fldData>
        </w:fldChar>
      </w:r>
      <w:r w:rsidR="006B272D">
        <w:rPr>
          <w:sz w:val="20"/>
          <w:szCs w:val="20"/>
        </w:rPr>
        <w:instrText xml:space="preserve"> ADDIN EN.CITE.DATA </w:instrText>
      </w:r>
      <w:r w:rsidR="006B272D">
        <w:rPr>
          <w:sz w:val="20"/>
          <w:szCs w:val="20"/>
        </w:rPr>
      </w:r>
      <w:r w:rsidR="006B272D">
        <w:rPr>
          <w:sz w:val="20"/>
          <w:szCs w:val="20"/>
        </w:rPr>
        <w:fldChar w:fldCharType="end"/>
      </w:r>
      <w:r w:rsidRPr="00D716AF">
        <w:rPr>
          <w:sz w:val="20"/>
          <w:szCs w:val="20"/>
        </w:rPr>
        <w:fldChar w:fldCharType="separate"/>
      </w:r>
      <w:r w:rsidR="006B272D">
        <w:rPr>
          <w:noProof/>
          <w:sz w:val="20"/>
          <w:szCs w:val="20"/>
        </w:rPr>
        <w:t>1.</w:t>
      </w:r>
      <w:r w:rsidR="006B272D">
        <w:rPr>
          <w:noProof/>
          <w:sz w:val="20"/>
          <w:szCs w:val="20"/>
        </w:rPr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6B272D" w:rsidRPr="006B272D">
        <w:rPr>
          <w:i/>
          <w:noProof/>
          <w:sz w:val="20"/>
          <w:szCs w:val="20"/>
        </w:rPr>
        <w:t>Hypertension</w:t>
      </w:r>
      <w:r w:rsidR="006B272D">
        <w:rPr>
          <w:noProof/>
          <w:sz w:val="20"/>
          <w:szCs w:val="20"/>
        </w:rPr>
        <w:t xml:space="preserve"> 2014; </w:t>
      </w:r>
      <w:r w:rsidR="006B272D" w:rsidRPr="006B272D">
        <w:rPr>
          <w:b/>
          <w:noProof/>
          <w:sz w:val="20"/>
          <w:szCs w:val="20"/>
        </w:rPr>
        <w:t>64</w:t>
      </w:r>
      <w:r w:rsidR="006B272D">
        <w:rPr>
          <w:noProof/>
          <w:sz w:val="20"/>
          <w:szCs w:val="20"/>
        </w:rPr>
        <w:t>(1): 60-8.</w:t>
      </w:r>
      <w:r w:rsidRPr="00D716AF">
        <w:rPr>
          <w:sz w:val="20"/>
          <w:szCs w:val="20"/>
        </w:rPr>
        <w:fldChar w:fldCharType="end"/>
      </w:r>
      <w:r>
        <w:t xml:space="preserve"> </w:t>
      </w:r>
    </w:p>
  </w:footnote>
  <w:footnote w:id="2">
    <w:p w14:paraId="2994EC0E" w14:textId="4742AE1E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</w:t>
      </w:r>
      <w:r w:rsidR="002F3244">
        <w:t>D</w:t>
      </w:r>
      <w:r w:rsidR="00951DB5">
        <w:t>:\BPPdata doesn’t exist</w:t>
      </w:r>
      <w:r>
        <w:t>.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=  ok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33535&lt;/item&gt;&lt;item&gt;34673&lt;/item&gt;&lt;item&gt;38061&lt;/item&gt;&lt;item&gt;41094&lt;/item&gt;&lt;item&gt;46203&lt;/item&gt;&lt;item&gt;51786&lt;/item&gt;&lt;item&gt;57714&lt;/item&gt;&lt;item&gt;60175&lt;/item&gt;&lt;/record-ids&gt;&lt;/item&gt;&lt;/Libraries&gt;"/>
  </w:docVars>
  <w:rsids>
    <w:rsidRoot w:val="000B22E6"/>
    <w:rsid w:val="00004015"/>
    <w:rsid w:val="000048BD"/>
    <w:rsid w:val="00022F67"/>
    <w:rsid w:val="0002481F"/>
    <w:rsid w:val="00025F83"/>
    <w:rsid w:val="0002695E"/>
    <w:rsid w:val="00040781"/>
    <w:rsid w:val="00044CFB"/>
    <w:rsid w:val="00054F2E"/>
    <w:rsid w:val="000550C4"/>
    <w:rsid w:val="00061F89"/>
    <w:rsid w:val="0007073C"/>
    <w:rsid w:val="00071AAA"/>
    <w:rsid w:val="00085E1E"/>
    <w:rsid w:val="00090FE2"/>
    <w:rsid w:val="00097C6F"/>
    <w:rsid w:val="000A1C7B"/>
    <w:rsid w:val="000A427B"/>
    <w:rsid w:val="000B137C"/>
    <w:rsid w:val="000B22E6"/>
    <w:rsid w:val="000B2D56"/>
    <w:rsid w:val="000B31BB"/>
    <w:rsid w:val="000B719F"/>
    <w:rsid w:val="000C7C8F"/>
    <w:rsid w:val="000D02AF"/>
    <w:rsid w:val="000D563A"/>
    <w:rsid w:val="000D7077"/>
    <w:rsid w:val="000E139A"/>
    <w:rsid w:val="000F56EC"/>
    <w:rsid w:val="00107205"/>
    <w:rsid w:val="001248C1"/>
    <w:rsid w:val="00147C43"/>
    <w:rsid w:val="001652E5"/>
    <w:rsid w:val="00172F63"/>
    <w:rsid w:val="00181000"/>
    <w:rsid w:val="00190BD9"/>
    <w:rsid w:val="001A1AC0"/>
    <w:rsid w:val="001A76D4"/>
    <w:rsid w:val="001C604A"/>
    <w:rsid w:val="001E64A9"/>
    <w:rsid w:val="001F7FCB"/>
    <w:rsid w:val="00214333"/>
    <w:rsid w:val="00217A9A"/>
    <w:rsid w:val="0022450D"/>
    <w:rsid w:val="002479EE"/>
    <w:rsid w:val="002708A8"/>
    <w:rsid w:val="002710B3"/>
    <w:rsid w:val="00287144"/>
    <w:rsid w:val="002A657F"/>
    <w:rsid w:val="002C2742"/>
    <w:rsid w:val="002D1714"/>
    <w:rsid w:val="002D2AB8"/>
    <w:rsid w:val="002D426A"/>
    <w:rsid w:val="002E1633"/>
    <w:rsid w:val="002F3244"/>
    <w:rsid w:val="003146AA"/>
    <w:rsid w:val="00320D1B"/>
    <w:rsid w:val="0032769C"/>
    <w:rsid w:val="00336CEE"/>
    <w:rsid w:val="00341CA4"/>
    <w:rsid w:val="00342793"/>
    <w:rsid w:val="00390E2D"/>
    <w:rsid w:val="003B01F4"/>
    <w:rsid w:val="003B5F3D"/>
    <w:rsid w:val="003D02F4"/>
    <w:rsid w:val="003D3255"/>
    <w:rsid w:val="003E1BCA"/>
    <w:rsid w:val="003F71BE"/>
    <w:rsid w:val="00414A77"/>
    <w:rsid w:val="00441167"/>
    <w:rsid w:val="00457520"/>
    <w:rsid w:val="00475F5C"/>
    <w:rsid w:val="00485445"/>
    <w:rsid w:val="00497B74"/>
    <w:rsid w:val="004A1842"/>
    <w:rsid w:val="004A20B2"/>
    <w:rsid w:val="004A50D9"/>
    <w:rsid w:val="004B2FEE"/>
    <w:rsid w:val="004B3467"/>
    <w:rsid w:val="004B48D8"/>
    <w:rsid w:val="004C2F66"/>
    <w:rsid w:val="004C77D9"/>
    <w:rsid w:val="0054517A"/>
    <w:rsid w:val="005552C3"/>
    <w:rsid w:val="00557A64"/>
    <w:rsid w:val="00581C86"/>
    <w:rsid w:val="00595CFF"/>
    <w:rsid w:val="00596BE4"/>
    <w:rsid w:val="005E038D"/>
    <w:rsid w:val="005F5076"/>
    <w:rsid w:val="006001F0"/>
    <w:rsid w:val="00601C45"/>
    <w:rsid w:val="006243CF"/>
    <w:rsid w:val="00624DA4"/>
    <w:rsid w:val="00637717"/>
    <w:rsid w:val="00645922"/>
    <w:rsid w:val="006677A0"/>
    <w:rsid w:val="00691735"/>
    <w:rsid w:val="006A5B49"/>
    <w:rsid w:val="006B272D"/>
    <w:rsid w:val="006B786B"/>
    <w:rsid w:val="006D15E2"/>
    <w:rsid w:val="006E1BC5"/>
    <w:rsid w:val="0070108F"/>
    <w:rsid w:val="00711CFF"/>
    <w:rsid w:val="007434CC"/>
    <w:rsid w:val="00782C79"/>
    <w:rsid w:val="007D0DD6"/>
    <w:rsid w:val="007E0098"/>
    <w:rsid w:val="007F4207"/>
    <w:rsid w:val="007F4994"/>
    <w:rsid w:val="008140CD"/>
    <w:rsid w:val="008332FD"/>
    <w:rsid w:val="00840772"/>
    <w:rsid w:val="00844F41"/>
    <w:rsid w:val="00847E9E"/>
    <w:rsid w:val="00884D23"/>
    <w:rsid w:val="008B4428"/>
    <w:rsid w:val="008C68DE"/>
    <w:rsid w:val="008D7751"/>
    <w:rsid w:val="009036F2"/>
    <w:rsid w:val="00904ED5"/>
    <w:rsid w:val="00911B9A"/>
    <w:rsid w:val="00914CF6"/>
    <w:rsid w:val="00925BCA"/>
    <w:rsid w:val="00936994"/>
    <w:rsid w:val="00941E0D"/>
    <w:rsid w:val="00951DB5"/>
    <w:rsid w:val="00954DF3"/>
    <w:rsid w:val="00957934"/>
    <w:rsid w:val="0097611B"/>
    <w:rsid w:val="009948D7"/>
    <w:rsid w:val="009B0FAE"/>
    <w:rsid w:val="009D2E83"/>
    <w:rsid w:val="009F1851"/>
    <w:rsid w:val="009F40CC"/>
    <w:rsid w:val="00A1198C"/>
    <w:rsid w:val="00A26C31"/>
    <w:rsid w:val="00A65850"/>
    <w:rsid w:val="00A67875"/>
    <w:rsid w:val="00A82D79"/>
    <w:rsid w:val="00AD0436"/>
    <w:rsid w:val="00AD4DA2"/>
    <w:rsid w:val="00B038A2"/>
    <w:rsid w:val="00B12BAD"/>
    <w:rsid w:val="00B27A20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BF0F86"/>
    <w:rsid w:val="00C01A65"/>
    <w:rsid w:val="00C02569"/>
    <w:rsid w:val="00C03EDD"/>
    <w:rsid w:val="00C06834"/>
    <w:rsid w:val="00C126EA"/>
    <w:rsid w:val="00C13A59"/>
    <w:rsid w:val="00C2060C"/>
    <w:rsid w:val="00C32052"/>
    <w:rsid w:val="00C55898"/>
    <w:rsid w:val="00C745B3"/>
    <w:rsid w:val="00CA0897"/>
    <w:rsid w:val="00CB5071"/>
    <w:rsid w:val="00CC30CD"/>
    <w:rsid w:val="00CD5CF3"/>
    <w:rsid w:val="00CD70A9"/>
    <w:rsid w:val="00CE6D1F"/>
    <w:rsid w:val="00CF23CD"/>
    <w:rsid w:val="00CF63B0"/>
    <w:rsid w:val="00D00269"/>
    <w:rsid w:val="00D3343A"/>
    <w:rsid w:val="00D54FF5"/>
    <w:rsid w:val="00D55B35"/>
    <w:rsid w:val="00D646CD"/>
    <w:rsid w:val="00D716AF"/>
    <w:rsid w:val="00D75288"/>
    <w:rsid w:val="00D82490"/>
    <w:rsid w:val="00DB1E32"/>
    <w:rsid w:val="00DC17B9"/>
    <w:rsid w:val="00DC3ED0"/>
    <w:rsid w:val="00DE46D6"/>
    <w:rsid w:val="00DF2B3B"/>
    <w:rsid w:val="00DF3DE2"/>
    <w:rsid w:val="00DF727A"/>
    <w:rsid w:val="00E01445"/>
    <w:rsid w:val="00E034FC"/>
    <w:rsid w:val="00E272B2"/>
    <w:rsid w:val="00E34610"/>
    <w:rsid w:val="00E53148"/>
    <w:rsid w:val="00E5545C"/>
    <w:rsid w:val="00E73260"/>
    <w:rsid w:val="00E91713"/>
    <w:rsid w:val="00ED36E3"/>
    <w:rsid w:val="00ED6868"/>
    <w:rsid w:val="00EE5134"/>
    <w:rsid w:val="00EF0704"/>
    <w:rsid w:val="00EF45EF"/>
    <w:rsid w:val="00F351FD"/>
    <w:rsid w:val="00F62E98"/>
    <w:rsid w:val="00F74C57"/>
    <w:rsid w:val="00F77AA5"/>
    <w:rsid w:val="00F9267C"/>
    <w:rsid w:val="00FA3D9B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2FD"/>
    <w:pPr>
      <w:spacing w:after="60"/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332FD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  <w:style w:type="paragraph" w:customStyle="1" w:styleId="Figurelegend">
    <w:name w:val="Figure_legend"/>
    <w:basedOn w:val="Normal"/>
    <w:qFormat/>
    <w:rsid w:val="00061F89"/>
    <w:pPr>
      <w:spacing w:after="0" w:line="240" w:lineRule="auto"/>
      <w:jc w:val="center"/>
    </w:pPr>
    <w:rPr>
      <w:rFonts w:ascii="Courier New" w:hAnsi="Courier New" w:cs="Courier New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4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customXml/itemProps3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103</cp:revision>
  <dcterms:created xsi:type="dcterms:W3CDTF">2024-04-11T19:12:00Z</dcterms:created>
  <dcterms:modified xsi:type="dcterms:W3CDTF">2024-10-3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